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22" w:rsidRPr="00F22AA1" w:rsidRDefault="006D6322" w:rsidP="006D6322">
      <w:pPr>
        <w:shd w:val="clear" w:color="auto" w:fill="FFFFFF"/>
        <w:spacing w:after="0" w:line="317" w:lineRule="atLeast"/>
        <w:jc w:val="center"/>
        <w:rPr>
          <w:b/>
        </w:rPr>
      </w:pPr>
      <w:r w:rsidRPr="00F22AA1">
        <w:rPr>
          <w:noProof/>
          <w:lang w:eastAsia="ru-RU"/>
        </w:rPr>
        <w:drawing>
          <wp:inline distT="0" distB="0" distL="0" distR="0" wp14:anchorId="5C299830" wp14:editId="42C05FAD">
            <wp:extent cx="388620" cy="60198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22" w:rsidRPr="00F22AA1" w:rsidRDefault="006D6322" w:rsidP="006D6322">
      <w:pPr>
        <w:shd w:val="clear" w:color="auto" w:fill="FFFFFF"/>
        <w:spacing w:after="0" w:line="317" w:lineRule="atLeast"/>
        <w:jc w:val="center"/>
        <w:rPr>
          <w:b/>
        </w:rPr>
      </w:pPr>
      <w:r w:rsidRPr="00F22AA1">
        <w:rPr>
          <w:b/>
        </w:rPr>
        <w:t xml:space="preserve">АДМИНИСТРАЦИЯ </w:t>
      </w:r>
    </w:p>
    <w:p w:rsidR="006D6322" w:rsidRPr="00F22AA1" w:rsidRDefault="006D6322" w:rsidP="006D6322">
      <w:pPr>
        <w:shd w:val="clear" w:color="auto" w:fill="FFFFFF"/>
        <w:spacing w:after="0" w:line="317" w:lineRule="atLeast"/>
        <w:jc w:val="center"/>
        <w:rPr>
          <w:b/>
        </w:rPr>
      </w:pPr>
      <w:r w:rsidRPr="00F22AA1">
        <w:rPr>
          <w:b/>
        </w:rPr>
        <w:t>ИСТОМИНСКОГО СЕЛЬСКОГО ПОСЕЛЕНИЯ</w:t>
      </w:r>
    </w:p>
    <w:p w:rsidR="006D6322" w:rsidRPr="00F22AA1" w:rsidRDefault="006D6322" w:rsidP="006D6322">
      <w:pPr>
        <w:shd w:val="clear" w:color="auto" w:fill="FFFFFF"/>
        <w:spacing w:after="0" w:line="317" w:lineRule="atLeast"/>
        <w:jc w:val="center"/>
        <w:rPr>
          <w:b/>
        </w:rPr>
      </w:pPr>
      <w:r w:rsidRPr="00F22AA1">
        <w:rPr>
          <w:b/>
        </w:rPr>
        <w:t>АКСАЙСКОГО РАЙОНА РОСТОВСКОЙ ОБЛАСТИ</w:t>
      </w:r>
    </w:p>
    <w:p w:rsidR="006D6322" w:rsidRPr="00F22AA1" w:rsidRDefault="006D6322" w:rsidP="006D6322">
      <w:pPr>
        <w:shd w:val="clear" w:color="auto" w:fill="FFFFFF"/>
        <w:spacing w:after="0" w:line="317" w:lineRule="atLeast"/>
        <w:jc w:val="center"/>
        <w:rPr>
          <w:b/>
        </w:rPr>
      </w:pPr>
      <w:r w:rsidRPr="00F22AA1">
        <w:rPr>
          <w:b/>
        </w:rPr>
        <w:t> </w:t>
      </w:r>
    </w:p>
    <w:p w:rsidR="006D6322" w:rsidRPr="00757FC9" w:rsidRDefault="006D6322" w:rsidP="006D6322">
      <w:pPr>
        <w:spacing w:after="0"/>
        <w:jc w:val="center"/>
        <w:rPr>
          <w:b/>
          <w:bCs/>
        </w:rPr>
      </w:pPr>
      <w:r w:rsidRPr="00757FC9">
        <w:rPr>
          <w:b/>
          <w:bCs/>
        </w:rPr>
        <w:t>ПОСТАНОВЛЕНИЕ</w:t>
      </w:r>
    </w:p>
    <w:p w:rsidR="006D6322" w:rsidRPr="00757FC9" w:rsidRDefault="006D6322" w:rsidP="006D6322">
      <w:pPr>
        <w:spacing w:after="0"/>
        <w:jc w:val="center"/>
        <w:rPr>
          <w:b/>
          <w:bCs/>
        </w:rPr>
      </w:pPr>
    </w:p>
    <w:p w:rsidR="006D6322" w:rsidRPr="00757FC9" w:rsidRDefault="00A01EBA" w:rsidP="006D63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20"/>
        </w:tabs>
        <w:spacing w:after="0"/>
      </w:pPr>
      <w:r>
        <w:t>19</w:t>
      </w:r>
      <w:r w:rsidR="006D6322">
        <w:t>.03.2020</w:t>
      </w:r>
      <w:r w:rsidR="006D6322" w:rsidRPr="00757FC9">
        <w:t xml:space="preserve">    </w:t>
      </w:r>
      <w:r w:rsidR="006D6322" w:rsidRPr="00757FC9">
        <w:tab/>
        <w:t xml:space="preserve">                              х. Островского</w:t>
      </w:r>
      <w:r w:rsidR="006D6322" w:rsidRPr="00757FC9">
        <w:tab/>
        <w:t xml:space="preserve">                 №</w:t>
      </w:r>
      <w:r w:rsidR="006D6322">
        <w:t>56</w:t>
      </w:r>
    </w:p>
    <w:p w:rsidR="006D6322" w:rsidRPr="00757FC9" w:rsidRDefault="006D6322" w:rsidP="006D6322">
      <w:pPr>
        <w:spacing w:after="0"/>
      </w:pPr>
      <w:r w:rsidRPr="00757FC9">
        <w:t xml:space="preserve">                                                                      </w:t>
      </w:r>
    </w:p>
    <w:p w:rsidR="006D6322" w:rsidRDefault="006D6322" w:rsidP="006D6322">
      <w:pPr>
        <w:tabs>
          <w:tab w:val="left" w:pos="14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отчета о реализации   </w:t>
      </w:r>
    </w:p>
    <w:p w:rsidR="006D6322" w:rsidRDefault="006D6322" w:rsidP="006D6322">
      <w:pPr>
        <w:tabs>
          <w:tab w:val="left" w:pos="14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лана 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программы </w:t>
      </w:r>
    </w:p>
    <w:p w:rsidR="006D6322" w:rsidRDefault="006D6322" w:rsidP="006D6322">
      <w:pPr>
        <w:tabs>
          <w:tab w:val="left" w:pos="14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Обеспечение общественного порядка</w:t>
      </w:r>
    </w:p>
    <w:p w:rsidR="006D6322" w:rsidRDefault="006D6322" w:rsidP="006D6322">
      <w:pPr>
        <w:tabs>
          <w:tab w:val="left" w:pos="14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и противодействие преступности»</w:t>
      </w:r>
    </w:p>
    <w:p w:rsidR="006D6322" w:rsidRDefault="006D6322" w:rsidP="006D6322">
      <w:pPr>
        <w:tabs>
          <w:tab w:val="left" w:pos="14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По итогам 2019 года</w:t>
      </w:r>
    </w:p>
    <w:p w:rsidR="006D6322" w:rsidRPr="00757FC9" w:rsidRDefault="006D6322" w:rsidP="006D6322">
      <w:pPr>
        <w:ind w:firstLine="709"/>
        <w:jc w:val="both"/>
        <w:rPr>
          <w:spacing w:val="-6"/>
        </w:rPr>
      </w:pPr>
    </w:p>
    <w:p w:rsidR="00A3256D" w:rsidRPr="00DF030E" w:rsidRDefault="006D6322" w:rsidP="006D6322">
      <w:pPr>
        <w:ind w:firstLine="851"/>
        <w:jc w:val="both"/>
      </w:pPr>
      <w:r w:rsidRPr="00D50154"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>
        <w:t>нского сельского поселения от 07.08</w:t>
      </w:r>
      <w:r w:rsidRPr="00D50154">
        <w:t>.2018</w:t>
      </w:r>
      <w:r>
        <w:t>г №174</w:t>
      </w:r>
      <w:r w:rsidRPr="00D50154">
        <w:t xml:space="preserve"> «Об утверждении</w:t>
      </w:r>
      <w:r>
        <w:t xml:space="preserve"> методических рекомендаций по разработке и реализации муниципальных программ</w:t>
      </w:r>
      <w:r w:rsidRPr="00D50154">
        <w:t xml:space="preserve"> Ист</w:t>
      </w:r>
      <w:r>
        <w:t>оминского сельского поселения»,</w:t>
      </w:r>
    </w:p>
    <w:p w:rsidR="00A3256D" w:rsidRPr="006D6322" w:rsidRDefault="00A3256D" w:rsidP="009E6997">
      <w:pPr>
        <w:tabs>
          <w:tab w:val="left" w:pos="142"/>
        </w:tabs>
        <w:jc w:val="center"/>
        <w:rPr>
          <w:b/>
          <w:sz w:val="24"/>
          <w:szCs w:val="24"/>
        </w:rPr>
      </w:pPr>
      <w:r w:rsidRPr="006D6322">
        <w:rPr>
          <w:b/>
        </w:rPr>
        <w:t>ПОСТАНОВЛЯЮ</w:t>
      </w:r>
      <w:r w:rsidRPr="006D6322">
        <w:rPr>
          <w:b/>
          <w:sz w:val="24"/>
          <w:szCs w:val="24"/>
        </w:rPr>
        <w:t>:</w:t>
      </w:r>
    </w:p>
    <w:p w:rsidR="002A518D" w:rsidRPr="002A518D" w:rsidRDefault="00A3256D" w:rsidP="006D6322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1248"/>
        </w:tabs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52CD8">
        <w:rPr>
          <w:color w:val="000000"/>
          <w:spacing w:val="1"/>
        </w:rPr>
        <w:t xml:space="preserve"> по итогам</w:t>
      </w:r>
      <w:r w:rsidRPr="002A518D">
        <w:rPr>
          <w:color w:val="000000"/>
          <w:spacing w:val="1"/>
        </w:rPr>
        <w:t xml:space="preserve"> 201</w:t>
      </w:r>
      <w:r w:rsidR="003C64CC" w:rsidRPr="002A518D">
        <w:rPr>
          <w:color w:val="000000"/>
          <w:spacing w:val="1"/>
        </w:rPr>
        <w:t>9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.</w:t>
      </w:r>
      <w:r w:rsidRPr="002A518D">
        <w:rPr>
          <w:color w:val="000000"/>
          <w:spacing w:val="1"/>
        </w:rPr>
        <w:t xml:space="preserve"> </w:t>
      </w:r>
    </w:p>
    <w:p w:rsidR="002A518D" w:rsidRPr="002A518D" w:rsidRDefault="002A518D" w:rsidP="006D6322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1248"/>
        </w:tabs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26"/>
        </w:rPr>
      </w:pPr>
      <w:r w:rsidRPr="002A518D">
        <w:rPr>
          <w:color w:val="000000"/>
          <w:spacing w:val="1"/>
        </w:rPr>
        <w:t>Разместить настоящее Постановления на официальном сайте Истоминского сельского поселения.</w:t>
      </w:r>
    </w:p>
    <w:p w:rsidR="00A3256D" w:rsidRPr="00320335" w:rsidRDefault="006D6322" w:rsidP="006D6322">
      <w:pPr>
        <w:widowControl w:val="0"/>
        <w:shd w:val="clear" w:color="auto" w:fill="FFFFFF"/>
        <w:tabs>
          <w:tab w:val="left" w:pos="142"/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6"/>
        </w:rPr>
      </w:pPr>
      <w:r>
        <w:rPr>
          <w:color w:val="000000"/>
          <w:spacing w:val="-1"/>
        </w:rPr>
        <w:t xml:space="preserve">3. </w:t>
      </w:r>
      <w:r w:rsidR="00A3256D" w:rsidRPr="00320335">
        <w:rPr>
          <w:color w:val="000000"/>
          <w:spacing w:val="-1"/>
        </w:rPr>
        <w:t>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A3256D" w:rsidRPr="00320335" w:rsidRDefault="00A3256D" w:rsidP="006D6322">
      <w:pPr>
        <w:pStyle w:val="a5"/>
        <w:widowControl w:val="0"/>
        <w:shd w:val="clear" w:color="auto" w:fill="FFFFFF"/>
        <w:tabs>
          <w:tab w:val="left" w:pos="142"/>
          <w:tab w:val="left" w:pos="1123"/>
        </w:tabs>
        <w:autoSpaceDE w:val="0"/>
        <w:autoSpaceDN w:val="0"/>
        <w:adjustRightInd w:val="0"/>
        <w:spacing w:line="317" w:lineRule="exact"/>
        <w:ind w:left="0" w:firstLine="851"/>
        <w:jc w:val="both"/>
        <w:rPr>
          <w:color w:val="000000"/>
          <w:spacing w:val="-12"/>
        </w:rPr>
      </w:pPr>
      <w:r w:rsidRPr="00320335">
        <w:rPr>
          <w:color w:val="000000"/>
          <w:spacing w:val="-1"/>
        </w:rPr>
        <w:t>4.</w:t>
      </w:r>
      <w:r w:rsidR="006D6322">
        <w:rPr>
          <w:color w:val="000000"/>
          <w:spacing w:val="-1"/>
        </w:rPr>
        <w:t xml:space="preserve"> </w:t>
      </w:r>
      <w:proofErr w:type="gramStart"/>
      <w:r w:rsidRPr="00320335">
        <w:rPr>
          <w:color w:val="000000"/>
          <w:spacing w:val="-1"/>
        </w:rPr>
        <w:t>Контроль за</w:t>
      </w:r>
      <w:proofErr w:type="gramEnd"/>
      <w:r w:rsidRPr="00320335">
        <w:rPr>
          <w:color w:val="000000"/>
          <w:spacing w:val="-1"/>
        </w:rPr>
        <w:t xml:space="preserve"> исполнением настоящего постановления </w:t>
      </w:r>
      <w:r w:rsidR="009E6997">
        <w:rPr>
          <w:color w:val="000000"/>
          <w:spacing w:val="-1"/>
        </w:rPr>
        <w:t>возложить на заместителя главы Администрации Истоминского сельского поселения Кудовба Д.А.</w:t>
      </w:r>
    </w:p>
    <w:p w:rsidR="00320335" w:rsidRPr="00DF030E" w:rsidRDefault="00320335" w:rsidP="009E6997">
      <w:pPr>
        <w:tabs>
          <w:tab w:val="left" w:pos="142"/>
        </w:tabs>
        <w:jc w:val="both"/>
        <w:rPr>
          <w:sz w:val="24"/>
          <w:szCs w:val="24"/>
        </w:rPr>
      </w:pPr>
    </w:p>
    <w:p w:rsidR="00A3256D" w:rsidRPr="00320335" w:rsidRDefault="00A3256D" w:rsidP="009E6997">
      <w:pPr>
        <w:tabs>
          <w:tab w:val="left" w:pos="142"/>
        </w:tabs>
        <w:spacing w:after="0" w:line="240" w:lineRule="auto"/>
      </w:pPr>
      <w:r w:rsidRPr="00320335">
        <w:t>Глава Администрации</w:t>
      </w:r>
    </w:p>
    <w:p w:rsidR="0072480D" w:rsidRDefault="00A3256D" w:rsidP="0072480D">
      <w:pPr>
        <w:tabs>
          <w:tab w:val="left" w:pos="142"/>
        </w:tabs>
        <w:spacing w:after="0" w:line="240" w:lineRule="auto"/>
      </w:pPr>
      <w:r w:rsidRPr="00320335">
        <w:t xml:space="preserve">Истоминского сельского поселения                 </w:t>
      </w:r>
      <w:r w:rsidR="009E6997">
        <w:t xml:space="preserve">             </w:t>
      </w:r>
      <w:r w:rsidRPr="00320335">
        <w:t xml:space="preserve">          </w:t>
      </w:r>
      <w:r w:rsidR="006D6322">
        <w:t xml:space="preserve">    </w:t>
      </w:r>
      <w:r w:rsidR="00320335">
        <w:t xml:space="preserve">          </w:t>
      </w:r>
      <w:r w:rsidR="00EF0A5C">
        <w:t>О.А. Калинина</w:t>
      </w:r>
    </w:p>
    <w:p w:rsidR="0072480D" w:rsidRDefault="0072480D" w:rsidP="0072480D">
      <w:pPr>
        <w:tabs>
          <w:tab w:val="left" w:pos="142"/>
        </w:tabs>
        <w:spacing w:after="0" w:line="240" w:lineRule="auto"/>
      </w:pPr>
    </w:p>
    <w:p w:rsidR="00A3256D" w:rsidRPr="0072480D" w:rsidRDefault="0072480D" w:rsidP="0072480D">
      <w:pPr>
        <w:rPr>
          <w:sz w:val="24"/>
        </w:rPr>
      </w:pPr>
      <w:r>
        <w:rPr>
          <w:sz w:val="24"/>
        </w:rPr>
        <w:t>Постановление вносит главный специалист Администрации</w:t>
      </w:r>
    </w:p>
    <w:p w:rsidR="005B00CD" w:rsidRPr="005B00CD" w:rsidRDefault="00320335" w:rsidP="00A701CD">
      <w:pPr>
        <w:spacing w:after="0"/>
        <w:jc w:val="center"/>
        <w:rPr>
          <w:rFonts w:eastAsiaTheme="minorHAnsi"/>
          <w:b/>
        </w:rPr>
      </w:pPr>
      <w:r>
        <w:rPr>
          <w:sz w:val="20"/>
          <w:szCs w:val="20"/>
        </w:rPr>
        <w:lastRenderedPageBreak/>
        <w:t>.</w:t>
      </w:r>
      <w:r w:rsidR="005B00CD" w:rsidRPr="005B00CD">
        <w:rPr>
          <w:rFonts w:eastAsia="Times New Roman"/>
          <w:b/>
          <w:bCs/>
          <w:lang w:eastAsia="ru-RU"/>
        </w:rPr>
        <w:t xml:space="preserve"> Пояснительная записка по исполнению муниципальной программы «Обеспечение  общественного порядка и прот</w:t>
      </w:r>
      <w:r w:rsidR="00127D89">
        <w:rPr>
          <w:rFonts w:eastAsia="Times New Roman"/>
          <w:b/>
          <w:bCs/>
          <w:lang w:eastAsia="ru-RU"/>
        </w:rPr>
        <w:t>иводействие преступности на 2019-203</w:t>
      </w:r>
      <w:bookmarkStart w:id="0" w:name="_GoBack"/>
      <w:bookmarkEnd w:id="0"/>
      <w:r w:rsidR="005B00CD" w:rsidRPr="005B00CD">
        <w:rPr>
          <w:rFonts w:eastAsia="Times New Roman"/>
          <w:b/>
          <w:bCs/>
          <w:lang w:eastAsia="ru-RU"/>
        </w:rPr>
        <w:t xml:space="preserve">0 годы» </w:t>
      </w:r>
      <w:r w:rsidR="005B00CD" w:rsidRPr="005B00CD">
        <w:rPr>
          <w:rFonts w:eastAsiaTheme="minorHAnsi"/>
          <w:b/>
        </w:rPr>
        <w:t xml:space="preserve"> в муниципальном образовании</w:t>
      </w:r>
    </w:p>
    <w:p w:rsidR="005B00CD" w:rsidRPr="005B00CD" w:rsidRDefault="005B00CD" w:rsidP="00A701CD">
      <w:pPr>
        <w:spacing w:after="0"/>
        <w:jc w:val="center"/>
        <w:rPr>
          <w:rFonts w:eastAsiaTheme="minorHAnsi"/>
          <w:b/>
        </w:rPr>
      </w:pPr>
      <w:r w:rsidRPr="005B00CD">
        <w:rPr>
          <w:rFonts w:eastAsiaTheme="minorHAnsi"/>
          <w:b/>
        </w:rPr>
        <w:t xml:space="preserve"> «Истоминское сельское поселение»</w:t>
      </w:r>
    </w:p>
    <w:p w:rsidR="005B00CD" w:rsidRPr="005B00CD" w:rsidRDefault="00A01EBA" w:rsidP="00A701CD">
      <w:pPr>
        <w:spacing w:after="0"/>
        <w:jc w:val="center"/>
        <w:rPr>
          <w:rFonts w:eastAsiaTheme="minorHAnsi"/>
          <w:b/>
        </w:rPr>
      </w:pPr>
      <w:r>
        <w:rPr>
          <w:rFonts w:eastAsiaTheme="minorHAnsi"/>
          <w:b/>
        </w:rPr>
        <w:t>по итогам 2019</w:t>
      </w:r>
      <w:r w:rsidR="005B00CD" w:rsidRPr="005B00CD">
        <w:rPr>
          <w:rFonts w:eastAsiaTheme="minorHAnsi"/>
          <w:b/>
        </w:rPr>
        <w:t xml:space="preserve"> года</w:t>
      </w:r>
    </w:p>
    <w:p w:rsidR="009E6997" w:rsidRPr="009E6997" w:rsidRDefault="009E6997" w:rsidP="00A701C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9E6997">
        <w:rPr>
          <w:rFonts w:eastAsia="Times New Roman"/>
          <w:bCs/>
          <w:lang w:eastAsia="ru-RU"/>
        </w:rPr>
        <w:t>1.</w:t>
      </w:r>
      <w:r>
        <w:rPr>
          <w:rFonts w:eastAsia="Times New Roman"/>
          <w:bCs/>
          <w:lang w:eastAsia="ru-RU"/>
        </w:rPr>
        <w:t xml:space="preserve"> </w:t>
      </w:r>
      <w:r w:rsidR="005B00CD" w:rsidRPr="009E6997">
        <w:rPr>
          <w:rFonts w:eastAsia="Times New Roman"/>
          <w:bCs/>
          <w:lang w:eastAsia="ru-RU"/>
        </w:rPr>
        <w:t>Описание проблемной ситуации</w:t>
      </w:r>
    </w:p>
    <w:p w:rsidR="005B00CD" w:rsidRPr="009E6997" w:rsidRDefault="005B00CD" w:rsidP="00A701CD">
      <w:pPr>
        <w:spacing w:after="0" w:line="360" w:lineRule="auto"/>
        <w:ind w:firstLine="851"/>
        <w:jc w:val="both"/>
        <w:rPr>
          <w:lang w:eastAsia="ru-RU"/>
        </w:rPr>
      </w:pPr>
      <w:r w:rsidRPr="009E6997">
        <w:rPr>
          <w:lang w:eastAsia="ru-RU"/>
        </w:rPr>
        <w:t>Со</w:t>
      </w:r>
      <w:r w:rsidR="009E6997" w:rsidRPr="009E6997">
        <w:rPr>
          <w:lang w:eastAsia="ru-RU"/>
        </w:rPr>
        <w:t xml:space="preserve">временные проблемы обеспечения </w:t>
      </w:r>
      <w:r w:rsidRPr="009E6997">
        <w:rPr>
          <w:lang w:eastAsia="ru-RU"/>
        </w:rPr>
        <w:t xml:space="preserve"> общественного порядка и противодействия преступности имеют комп</w:t>
      </w:r>
      <w:r w:rsidR="00A701CD">
        <w:rPr>
          <w:lang w:eastAsia="ru-RU"/>
        </w:rPr>
        <w:t>лексный, многогранный характер.</w:t>
      </w:r>
      <w:r w:rsidRPr="009E6997">
        <w:rPr>
          <w:lang w:eastAsia="ru-RU"/>
        </w:rPr>
        <w:t xml:space="preserve"> </w:t>
      </w:r>
      <w:proofErr w:type="gramStart"/>
      <w:r w:rsidRPr="009E6997">
        <w:rPr>
          <w:lang w:eastAsia="ru-RU"/>
        </w:rPr>
        <w:t xml:space="preserve"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 военной, пограничной, экологической и других сферах". </w:t>
      </w:r>
      <w:proofErr w:type="gramEnd"/>
    </w:p>
    <w:p w:rsidR="005B00CD" w:rsidRPr="005B00CD" w:rsidRDefault="005B00CD" w:rsidP="00A01EBA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A701CD">
        <w:rPr>
          <w:rFonts w:eastAsia="Times New Roman"/>
          <w:lang w:eastAsia="ru-RU"/>
        </w:rPr>
        <w:t>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  <w:r w:rsidR="00A701CD">
        <w:rPr>
          <w:rFonts w:eastAsia="Times New Roman"/>
          <w:lang w:eastAsia="ru-RU"/>
        </w:rPr>
        <w:t xml:space="preserve"> М</w:t>
      </w:r>
      <w:r w:rsidRPr="00A701CD">
        <w:rPr>
          <w:rFonts w:eastAsia="Times New Roman"/>
          <w:lang w:eastAsia="ru-RU"/>
        </w:rPr>
        <w:t xml:space="preserve">ероприятия </w:t>
      </w:r>
      <w:r w:rsidR="00A701CD" w:rsidRPr="00A701CD">
        <w:t>муниципальной программы «Обеспечение общественного порядка и противодействие преступности»</w:t>
      </w:r>
      <w:r w:rsidRPr="005B00CD">
        <w:rPr>
          <w:rFonts w:eastAsia="Times New Roman"/>
          <w:lang w:eastAsia="ru-RU"/>
        </w:rPr>
        <w:t xml:space="preserve"> направлены на  охрану общественного порядка и обеспечение общественной безопасности, снижение уровня преступности  на территории  Истоминского сельского поселения.</w:t>
      </w:r>
    </w:p>
    <w:p w:rsidR="005B00CD" w:rsidRPr="005B00CD" w:rsidRDefault="005B00CD" w:rsidP="00A701CD">
      <w:pPr>
        <w:shd w:val="clear" w:color="auto" w:fill="FFFFFF"/>
        <w:spacing w:after="0" w:line="360" w:lineRule="auto"/>
        <w:ind w:left="142" w:firstLine="851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>В целях обеспечения охраны общественного порядка и общественной безопасности на территории Ист</w:t>
      </w:r>
      <w:r w:rsidR="00A701CD">
        <w:rPr>
          <w:rFonts w:eastAsia="Times New Roman"/>
          <w:lang w:eastAsia="ru-RU"/>
        </w:rPr>
        <w:t xml:space="preserve">оминского сельского поселения </w:t>
      </w:r>
      <w:r w:rsidRPr="005B00CD">
        <w:rPr>
          <w:rFonts w:eastAsia="Times New Roman"/>
          <w:lang w:eastAsia="ru-RU"/>
        </w:rPr>
        <w:t>в разных сферах социально-экономической деятельности требуется применение программно-целевого подхода к реше</w:t>
      </w:r>
      <w:r w:rsidR="00A701CD">
        <w:rPr>
          <w:rFonts w:eastAsia="Times New Roman"/>
          <w:lang w:eastAsia="ru-RU"/>
        </w:rPr>
        <w:t xml:space="preserve">нию представленных проблем, не только </w:t>
      </w:r>
      <w:r w:rsidRPr="005B00CD">
        <w:rPr>
          <w:rFonts w:eastAsia="Times New Roman"/>
          <w:lang w:eastAsia="ru-RU"/>
        </w:rPr>
        <w:t>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5B00CD" w:rsidRPr="009E6997" w:rsidRDefault="005B00CD" w:rsidP="00A701C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bCs/>
          <w:lang w:eastAsia="ru-RU"/>
        </w:rPr>
      </w:pPr>
      <w:r w:rsidRPr="009E6997">
        <w:rPr>
          <w:rFonts w:eastAsia="Times New Roman"/>
          <w:bCs/>
          <w:lang w:eastAsia="ru-RU"/>
        </w:rPr>
        <w:t>2. Способы решения проблемы</w:t>
      </w:r>
    </w:p>
    <w:p w:rsidR="009E6997" w:rsidRDefault="005B00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 xml:space="preserve">Программные </w:t>
      </w:r>
      <w:r w:rsidR="009E6997">
        <w:rPr>
          <w:rFonts w:eastAsia="Times New Roman"/>
          <w:lang w:eastAsia="ru-RU"/>
        </w:rPr>
        <w:t>мероприятия предусматривают:</w:t>
      </w:r>
    </w:p>
    <w:p w:rsidR="004A4AA2" w:rsidRDefault="004A4AA2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вышение антитеррористической защищённости</w:t>
      </w:r>
    </w:p>
    <w:p w:rsidR="004A4AA2" w:rsidRDefault="004A4AA2" w:rsidP="00A701CD">
      <w:pPr>
        <w:shd w:val="clear" w:color="auto" w:fill="FFFFFF"/>
        <w:spacing w:after="0" w:line="360" w:lineRule="auto"/>
        <w:ind w:left="142" w:firstLine="709"/>
        <w:jc w:val="both"/>
      </w:pPr>
      <w:r>
        <w:rPr>
          <w:rFonts w:eastAsia="Times New Roman"/>
          <w:lang w:eastAsia="ru-RU"/>
        </w:rPr>
        <w:lastRenderedPageBreak/>
        <w:t xml:space="preserve">- </w:t>
      </w:r>
      <w:r>
        <w:t>Повышение знаний об опасных и чрезвычайных ситуациях и основах безопасного поведения при их возникновении.</w:t>
      </w:r>
    </w:p>
    <w:p w:rsidR="004A4AA2" w:rsidRPr="004A4AA2" w:rsidRDefault="004A4AA2" w:rsidP="004A4AA2">
      <w:pPr>
        <w:shd w:val="clear" w:color="auto" w:fill="FFFFFF"/>
        <w:spacing w:after="0" w:line="360" w:lineRule="auto"/>
        <w:ind w:left="142" w:firstLine="709"/>
        <w:jc w:val="both"/>
      </w:pPr>
      <w:r>
        <w:t xml:space="preserve">- </w:t>
      </w:r>
      <w:r w:rsidRPr="00757FC9">
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</w:r>
    </w:p>
    <w:p w:rsidR="009E6997" w:rsidRDefault="005B00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 xml:space="preserve">- улучшение обеспечения охраны общественного порядка и общественной безопасности личности на территории Истоминского сельского поселения; </w:t>
      </w:r>
    </w:p>
    <w:p w:rsidR="009E6997" w:rsidRDefault="005B00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>- обеспечение надлежащего  правопорядка  на территории Истоминского сельского поселения;</w:t>
      </w:r>
    </w:p>
    <w:p w:rsidR="005B00CD" w:rsidRPr="005B00CD" w:rsidRDefault="009E6997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B00CD" w:rsidRPr="005B00CD">
        <w:rPr>
          <w:rFonts w:eastAsia="Times New Roman"/>
          <w:lang w:eastAsia="ru-RU"/>
        </w:rPr>
        <w:t>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5B00CD" w:rsidRPr="009E6997" w:rsidRDefault="005B00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 w:rsidRPr="009E6997">
        <w:rPr>
          <w:rFonts w:eastAsia="Times New Roman"/>
          <w:lang w:eastAsia="ru-RU"/>
        </w:rPr>
        <w:t>3. Оценка в эффективности от реа</w:t>
      </w:r>
      <w:r w:rsidR="009E6997" w:rsidRPr="009E6997">
        <w:rPr>
          <w:rFonts w:eastAsia="Times New Roman"/>
          <w:lang w:eastAsia="ru-RU"/>
        </w:rPr>
        <w:t>лизации программных мероприятий.</w:t>
      </w:r>
      <w:r w:rsidRPr="009E6997">
        <w:rPr>
          <w:rFonts w:eastAsia="Times New Roman"/>
          <w:lang w:eastAsia="ru-RU"/>
        </w:rPr>
        <w:t xml:space="preserve"> </w:t>
      </w:r>
    </w:p>
    <w:p w:rsidR="005B00CD" w:rsidRPr="005B00CD" w:rsidRDefault="005B00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>Реализация программных мероприятий  создает объективные условия</w:t>
      </w:r>
      <w:r w:rsidR="00A701CD">
        <w:rPr>
          <w:rFonts w:eastAsia="Times New Roman"/>
          <w:lang w:eastAsia="ru-RU"/>
        </w:rPr>
        <w:t xml:space="preserve"> </w:t>
      </w:r>
      <w:proofErr w:type="gramStart"/>
      <w:r w:rsidR="00A701CD">
        <w:rPr>
          <w:rFonts w:eastAsia="Times New Roman"/>
          <w:lang w:eastAsia="ru-RU"/>
        </w:rPr>
        <w:t>для</w:t>
      </w:r>
      <w:proofErr w:type="gramEnd"/>
      <w:r w:rsidRPr="005B00CD">
        <w:rPr>
          <w:rFonts w:eastAsia="Times New Roman"/>
          <w:lang w:eastAsia="ru-RU"/>
        </w:rPr>
        <w:t>:</w:t>
      </w:r>
    </w:p>
    <w:p w:rsidR="009E6997" w:rsidRDefault="005B00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 xml:space="preserve">- обеспечения общественного порядка и общественной безопасности личности граждан; </w:t>
      </w:r>
    </w:p>
    <w:p w:rsidR="009E6997" w:rsidRDefault="009E6997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5B00CD" w:rsidRPr="005B00CD">
        <w:rPr>
          <w:rFonts w:eastAsia="Times New Roman"/>
          <w:lang w:eastAsia="ru-RU"/>
        </w:rPr>
        <w:t xml:space="preserve"> снижени</w:t>
      </w:r>
      <w:r w:rsidR="00A701CD">
        <w:rPr>
          <w:rFonts w:eastAsia="Times New Roman"/>
          <w:lang w:eastAsia="ru-RU"/>
        </w:rPr>
        <w:t>я уровня преступности;</w:t>
      </w:r>
    </w:p>
    <w:p w:rsidR="009E6997" w:rsidRDefault="00A701CD" w:rsidP="00A701CD">
      <w:pPr>
        <w:shd w:val="clear" w:color="auto" w:fill="FFFFFF"/>
        <w:spacing w:after="0" w:line="360" w:lineRule="auto"/>
        <w:ind w:left="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ирования</w:t>
      </w:r>
      <w:r w:rsidR="0072480D">
        <w:rPr>
          <w:rFonts w:eastAsia="Times New Roman"/>
          <w:lang w:eastAsia="ru-RU"/>
        </w:rPr>
        <w:t xml:space="preserve"> у</w:t>
      </w:r>
      <w:r w:rsidR="005B00CD" w:rsidRPr="005B00CD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9E6997" w:rsidRDefault="005B00CD" w:rsidP="00A701CD">
      <w:pPr>
        <w:shd w:val="clear" w:color="auto" w:fill="FFFFFF"/>
        <w:spacing w:after="0" w:line="360" w:lineRule="auto"/>
        <w:ind w:left="142" w:firstLine="851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>- получения населением, служащими организации и учреждений, знаний в области обеспечения охраны общественного порядка и общест</w:t>
      </w:r>
      <w:r w:rsidR="009E6997">
        <w:rPr>
          <w:rFonts w:eastAsia="Times New Roman"/>
          <w:lang w:eastAsia="ru-RU"/>
        </w:rPr>
        <w:t xml:space="preserve">венной безопасности личности; </w:t>
      </w:r>
    </w:p>
    <w:p w:rsidR="009E6997" w:rsidRDefault="009E6997" w:rsidP="00A701CD">
      <w:pPr>
        <w:shd w:val="clear" w:color="auto" w:fill="FFFFFF"/>
        <w:spacing w:after="0" w:line="360" w:lineRule="auto"/>
        <w:ind w:left="142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A701CD">
        <w:rPr>
          <w:rFonts w:eastAsia="Times New Roman"/>
          <w:lang w:eastAsia="ru-RU"/>
        </w:rPr>
        <w:t>совершенствования</w:t>
      </w:r>
      <w:r w:rsidR="005B00CD" w:rsidRPr="005B00CD">
        <w:rPr>
          <w:rFonts w:eastAsia="Times New Roman"/>
          <w:lang w:eastAsia="ru-RU"/>
        </w:rPr>
        <w:t xml:space="preserve">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</w:r>
    </w:p>
    <w:p w:rsidR="00C01895" w:rsidRDefault="00A701CD" w:rsidP="004A4AA2">
      <w:pPr>
        <w:shd w:val="clear" w:color="auto" w:fill="FFFFFF"/>
        <w:spacing w:after="0" w:line="360" w:lineRule="auto"/>
        <w:ind w:left="142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допущения</w:t>
      </w:r>
      <w:r w:rsidR="005B00CD" w:rsidRPr="005B00CD">
        <w:rPr>
          <w:rFonts w:eastAsia="Times New Roman"/>
          <w:lang w:eastAsia="ru-RU"/>
        </w:rPr>
        <w:t xml:space="preserve"> создания и деятельности националистических экстремистских группировок.</w:t>
      </w:r>
    </w:p>
    <w:p w:rsidR="00C01895" w:rsidRDefault="00C01895" w:rsidP="004A4AA2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5B00CD" w:rsidRPr="005B00CD" w:rsidRDefault="005B00CD" w:rsidP="00A701CD">
      <w:pPr>
        <w:shd w:val="clear" w:color="auto" w:fill="FFFFFF"/>
        <w:spacing w:after="0" w:line="360" w:lineRule="auto"/>
        <w:ind w:left="142" w:firstLine="851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lastRenderedPageBreak/>
        <w:t>Наиболее действенными методами проведения профилактических мероприятий при работе с молодежью стали наглядные уроки, изобилу</w:t>
      </w:r>
      <w:r w:rsidR="00A701CD">
        <w:rPr>
          <w:rFonts w:eastAsia="Times New Roman"/>
          <w:lang w:eastAsia="ru-RU"/>
        </w:rPr>
        <w:t>ющие фото</w:t>
      </w:r>
      <w:r w:rsidR="009E6997">
        <w:rPr>
          <w:rFonts w:eastAsia="Times New Roman"/>
          <w:lang w:eastAsia="ru-RU"/>
        </w:rPr>
        <w:t xml:space="preserve"> и </w:t>
      </w:r>
      <w:r w:rsidR="00A701CD">
        <w:rPr>
          <w:rFonts w:eastAsia="Times New Roman"/>
          <w:lang w:eastAsia="ru-RU"/>
        </w:rPr>
        <w:t>киноматериалы.</w:t>
      </w:r>
      <w:r w:rsidR="00A701CD" w:rsidRPr="005B00CD">
        <w:rPr>
          <w:rFonts w:eastAsia="Times New Roman"/>
          <w:lang w:eastAsia="ru-RU"/>
        </w:rPr>
        <w:t xml:space="preserve"> Урок</w:t>
      </w:r>
      <w:r w:rsidRPr="005B00CD">
        <w:rPr>
          <w:rFonts w:eastAsia="Times New Roman"/>
          <w:lang w:eastAsia="ru-RU"/>
        </w:rPr>
        <w:t xml:space="preserve"> здоровья «Пусть всегда будет завтра», Беседа-предупреждение «В капкане белой смерти» и час информации «За шаг до наркотиков», урок-размышление «В будущее без вредных привычек». Был проведен конкурс рисунков «Я выбир</w:t>
      </w:r>
      <w:r w:rsidR="009E6997">
        <w:rPr>
          <w:rFonts w:eastAsia="Times New Roman"/>
          <w:lang w:eastAsia="ru-RU"/>
        </w:rPr>
        <w:t>аю жизнь».</w:t>
      </w:r>
    </w:p>
    <w:p w:rsidR="00A3256D" w:rsidRPr="000523B1" w:rsidRDefault="005B00CD" w:rsidP="000523B1">
      <w:pPr>
        <w:shd w:val="clear" w:color="auto" w:fill="FFFFFF"/>
        <w:spacing w:after="0" w:line="360" w:lineRule="auto"/>
        <w:ind w:left="113" w:firstLine="738"/>
        <w:jc w:val="both"/>
        <w:rPr>
          <w:rFonts w:eastAsia="Times New Roman"/>
          <w:lang w:eastAsia="ru-RU"/>
        </w:rPr>
      </w:pPr>
      <w:r w:rsidRPr="005B00CD">
        <w:rPr>
          <w:rFonts w:eastAsia="Times New Roman"/>
          <w:lang w:eastAsia="ru-RU"/>
        </w:rPr>
        <w:t xml:space="preserve">МБУК </w:t>
      </w:r>
      <w:proofErr w:type="gramStart"/>
      <w:r w:rsidRPr="005B00CD">
        <w:rPr>
          <w:rFonts w:eastAsia="Times New Roman"/>
          <w:lang w:eastAsia="ru-RU"/>
        </w:rPr>
        <w:t>ИСП</w:t>
      </w:r>
      <w:proofErr w:type="gramEnd"/>
      <w:r w:rsidRPr="005B00CD">
        <w:rPr>
          <w:rFonts w:eastAsia="Times New Roman"/>
          <w:lang w:eastAsia="ru-RU"/>
        </w:rPr>
        <w:t xml:space="preserve"> «Дорожный СДК» 03.03.2018 года с жителями была проведена беседа  «Мы против коррупции», агитационная беседа «Профилактика наркомании», где так же были розданы информационные листовки. 08.09.2018 года с жителями была проведена беседа на тему «Нет терроризму», беседовали о том как следует вести себя при обнаружении подозрительных предметов, в случае совершения теракта, призывающих население быть аккуратными и бдительными. Ведь проявляя свою активную гражданскую позицию, мы можем уберечь себя и своих близких от страшных событий и бед, связанных с понятием «терроризм»; 22.09.2018 просмотр видеофильмов об ориентации молодежи на гражданско – правовые общечеловеческие, высокие духовно-нравственные ценности, в которых нет места терроризму.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Одной из первостепенных задач учреждений культуры во время проведения культурно - массовых досуговых мероприятий является обеспечение общественной безопасности населения, то есть предупреждение и пресечение противоправных действий, угрожающих здоровью и спокойствию граждан.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В структурных подразделениях МБУК </w:t>
      </w:r>
      <w:proofErr w:type="gramStart"/>
      <w:r w:rsidRPr="000523B1">
        <w:rPr>
          <w:sz w:val="28"/>
          <w:szCs w:val="28"/>
        </w:rPr>
        <w:t>ИСП</w:t>
      </w:r>
      <w:proofErr w:type="gramEnd"/>
      <w:r w:rsidRPr="000523B1">
        <w:rPr>
          <w:sz w:val="28"/>
          <w:szCs w:val="28"/>
        </w:rPr>
        <w:t xml:space="preserve"> «Дорожный СДК» были проведены беседы и лекции на темы: «Терроризм – это против человечества»,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- «Мы против терроризма!»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- «Терроризм в XXI веке: что делать?»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- «Терроризм - как себя вести?».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А также с участниками художественной самодеятельности проведены беседы на темы: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- «Профилактика терроризма и экстремизма»;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t xml:space="preserve">- «Профилактика экстремизма и терроризма в молодежной среде»; </w:t>
      </w:r>
    </w:p>
    <w:p w:rsidR="000523B1" w:rsidRPr="000523B1" w:rsidRDefault="000523B1" w:rsidP="000523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23B1">
        <w:rPr>
          <w:sz w:val="28"/>
          <w:szCs w:val="28"/>
        </w:rPr>
        <w:lastRenderedPageBreak/>
        <w:t xml:space="preserve">- «Основы безопасности жизнедеятельности». </w:t>
      </w:r>
    </w:p>
    <w:p w:rsidR="000523B1" w:rsidRPr="000523B1" w:rsidRDefault="000523B1" w:rsidP="000523B1">
      <w:pPr>
        <w:spacing w:after="0" w:line="360" w:lineRule="auto"/>
        <w:ind w:firstLine="851"/>
        <w:jc w:val="both"/>
      </w:pPr>
      <w:r w:rsidRPr="000523B1">
        <w:t xml:space="preserve"> В сентябре 2019 года в день «Солидарности в борьбе с терроризмом» проведены мероприятия в память о погибших в Беслане.</w:t>
      </w:r>
    </w:p>
    <w:p w:rsidR="000523B1" w:rsidRPr="000523B1" w:rsidRDefault="000523B1" w:rsidP="00C01895">
      <w:pPr>
        <w:spacing w:after="0" w:line="360" w:lineRule="auto"/>
        <w:ind w:firstLine="851"/>
        <w:jc w:val="both"/>
      </w:pPr>
      <w:r w:rsidRPr="000523B1">
        <w:t xml:space="preserve">03.09.2019г.11.00 </w:t>
      </w:r>
      <w:r w:rsidR="00C01895">
        <w:t xml:space="preserve"> </w:t>
      </w:r>
      <w:r w:rsidRPr="000523B1">
        <w:t xml:space="preserve">Беседа «Вместе против </w:t>
      </w:r>
      <w:r w:rsidR="00C01895" w:rsidRPr="000523B1">
        <w:t>террора». Детям</w:t>
      </w:r>
      <w:r w:rsidRPr="000523B1">
        <w:t xml:space="preserve"> рассказали о том, что такое терроризм, кто такие террористы. Разобрали несколько ситуаций на конкретных примерах. Поговорили о том, как надо вести себя, если тебя взяли в заложники, что следует делать, если обнаружили подозрительный предмет. В конце всем ребятам раздали буклеты «Вместе против террора».</w:t>
      </w:r>
    </w:p>
    <w:p w:rsidR="000523B1" w:rsidRPr="000523B1" w:rsidRDefault="000523B1" w:rsidP="00C01895">
      <w:pPr>
        <w:spacing w:after="0" w:line="360" w:lineRule="auto"/>
        <w:ind w:firstLine="851"/>
        <w:jc w:val="both"/>
      </w:pPr>
      <w:r w:rsidRPr="000523B1">
        <w:t xml:space="preserve">03.09.2019г.16.00 Акция «Нет террору!» Час информации «Мир, свободный от ненависти» </w:t>
      </w:r>
      <w:r w:rsidRPr="000523B1">
        <w:tab/>
        <w:t xml:space="preserve">Для ребят и подростков прошёл информационный час, где им рассказали о том, что такое террор, как с ним бороться, поговорили о трагедии в Беслане и почтили память погибших минутой молчания. Поговорили с детьми о значении слова терроризм. Что они думают об этом. Каждый высказал свое мнение. Поразмышляли над вопросами о том, что </w:t>
      </w:r>
      <w:proofErr w:type="gramStart"/>
      <w:r w:rsidRPr="000523B1">
        <w:t>делать</w:t>
      </w:r>
      <w:proofErr w:type="gramEnd"/>
      <w:r w:rsidRPr="000523B1">
        <w:t xml:space="preserve"> если террор неизбежен, как вести себя если слышны выстрелы, что делать с незнакомыми предметами и т. д. Почтили память погибших в Беслане. Поговорили об ужасах тех дней, что было с детьми, как вели себя взрослые. По окончанию беседы пришли к общему выводу, что нужен мир во всем мире.</w:t>
      </w:r>
    </w:p>
    <w:p w:rsidR="000523B1" w:rsidRPr="000523B1" w:rsidRDefault="000523B1" w:rsidP="00C01895">
      <w:pPr>
        <w:spacing w:after="0" w:line="360" w:lineRule="auto"/>
        <w:ind w:firstLine="851"/>
        <w:jc w:val="both"/>
      </w:pPr>
      <w:r w:rsidRPr="000523B1">
        <w:t>03.09.2019г.</w:t>
      </w:r>
      <w:r w:rsidR="00C01895">
        <w:t xml:space="preserve"> </w:t>
      </w:r>
      <w:r w:rsidRPr="000523B1">
        <w:t>15.00</w:t>
      </w:r>
      <w:r w:rsidRPr="000523B1">
        <w:tab/>
        <w:t>Час памяти «Трагедия не должна повториться!»</w:t>
      </w:r>
      <w:r w:rsidR="00C01895">
        <w:t xml:space="preserve"> </w:t>
      </w:r>
      <w:r w:rsidR="00C01895" w:rsidRPr="000523B1">
        <w:t xml:space="preserve"> </w:t>
      </w:r>
      <w:r w:rsidRPr="000523B1">
        <w:t>Стояла цель рассказать детям о страшной трагедии Беслана и необходимости солидарности в борьбе против угрозы терроризма. Ведущие мероприятия рассказали о трагедии в Беслане. Ребята внимательно слушали и затем задавали вопросы: Кто такие террористы и откуда они взялись? Участники вспомнили дни минувшей трагедии, посмотрев тематическую презентацию «Трагедия Беслана» и прослушав песню М. Михайлова «Беслан». Детям был розданы буклеты «Профилактика терроризма». Присутствующие почтили память же</w:t>
      </w:r>
      <w:proofErr w:type="gramStart"/>
      <w:r w:rsidRPr="000523B1">
        <w:t>ртв тр</w:t>
      </w:r>
      <w:proofErr w:type="gramEnd"/>
      <w:r w:rsidRPr="000523B1">
        <w:t>агедии Беслана минутой молчания.</w:t>
      </w:r>
    </w:p>
    <w:p w:rsidR="000523B1" w:rsidRPr="000523B1" w:rsidRDefault="000523B1" w:rsidP="00C01895">
      <w:pPr>
        <w:spacing w:after="0" w:line="360" w:lineRule="auto"/>
        <w:ind w:firstLine="851"/>
        <w:jc w:val="both"/>
      </w:pPr>
      <w:r w:rsidRPr="000523B1">
        <w:t xml:space="preserve">После проведения мероприятий размещается информация на сайте МБУК </w:t>
      </w:r>
      <w:proofErr w:type="gramStart"/>
      <w:r w:rsidRPr="000523B1">
        <w:t>ИСП</w:t>
      </w:r>
      <w:proofErr w:type="gramEnd"/>
      <w:r w:rsidRPr="000523B1">
        <w:t xml:space="preserve"> «Дорожный СДК», а также в соц. Сетях одноклассники и </w:t>
      </w:r>
      <w:proofErr w:type="spellStart"/>
      <w:r w:rsidRPr="000523B1">
        <w:t>инстаграмм</w:t>
      </w:r>
      <w:proofErr w:type="spellEnd"/>
      <w:r w:rsidRPr="000523B1">
        <w:t>.</w:t>
      </w:r>
    </w:p>
    <w:p w:rsidR="000523B1" w:rsidRPr="000523B1" w:rsidRDefault="000523B1" w:rsidP="00C01895">
      <w:pPr>
        <w:spacing w:after="0" w:line="360" w:lineRule="auto"/>
        <w:ind w:firstLine="851"/>
        <w:jc w:val="both"/>
      </w:pPr>
      <w:r w:rsidRPr="000523B1">
        <w:lastRenderedPageBreak/>
        <w:t xml:space="preserve">В каждом Доме культуры Истоминского сельского поселения на видных местах расположены стенды по борьбе с терроризмом. Разработаны паспорта антитеррористической направленности. </w:t>
      </w:r>
    </w:p>
    <w:p w:rsidR="000523B1" w:rsidRDefault="000523B1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p w:rsidR="004A4AA2" w:rsidRDefault="004A4AA2" w:rsidP="000523B1">
      <w:pPr>
        <w:spacing w:after="0" w:line="360" w:lineRule="auto"/>
        <w:ind w:firstLine="851"/>
        <w:jc w:val="both"/>
      </w:pPr>
    </w:p>
    <w:tbl>
      <w:tblPr>
        <w:tblW w:w="16125" w:type="dxa"/>
        <w:tblLayout w:type="fixed"/>
        <w:tblLook w:val="0000" w:firstRow="0" w:lastRow="0" w:firstColumn="0" w:lastColumn="0" w:noHBand="0" w:noVBand="0"/>
      </w:tblPr>
      <w:tblGrid>
        <w:gridCol w:w="10314"/>
        <w:gridCol w:w="1417"/>
        <w:gridCol w:w="4394"/>
      </w:tblGrid>
      <w:tr w:rsidR="004A4AA2" w:rsidRPr="0074690D" w:rsidTr="006D6322">
        <w:trPr>
          <w:trHeight w:val="1276"/>
        </w:trPr>
        <w:tc>
          <w:tcPr>
            <w:tcW w:w="10314" w:type="dxa"/>
          </w:tcPr>
          <w:p w:rsidR="006D6322" w:rsidRPr="00757FC9" w:rsidRDefault="006D6322" w:rsidP="006D6322">
            <w:pPr>
              <w:pageBreakBefore/>
              <w:tabs>
                <w:tab w:val="left" w:pos="9923"/>
              </w:tabs>
              <w:spacing w:after="0" w:line="240" w:lineRule="auto"/>
              <w:jc w:val="right"/>
            </w:pPr>
            <w:r w:rsidRPr="00757FC9">
              <w:lastRenderedPageBreak/>
              <w:t xml:space="preserve">                                                                                           Приложение № 1</w:t>
            </w:r>
            <w:r>
              <w:t xml:space="preserve"> </w:t>
            </w:r>
            <w:r w:rsidRPr="00757FC9">
              <w:t>к</w:t>
            </w:r>
            <w:r>
              <w:t xml:space="preserve"> </w:t>
            </w:r>
            <w:r w:rsidRPr="00757FC9">
              <w:t>постановлению</w:t>
            </w:r>
          </w:p>
          <w:p w:rsidR="006D6322" w:rsidRPr="00757FC9" w:rsidRDefault="006D6322" w:rsidP="006D6322">
            <w:pPr>
              <w:tabs>
                <w:tab w:val="left" w:pos="9923"/>
              </w:tabs>
              <w:spacing w:after="0" w:line="240" w:lineRule="auto"/>
              <w:jc w:val="right"/>
            </w:pPr>
            <w:r w:rsidRPr="00757FC9">
              <w:t xml:space="preserve">                                                Администрации Истоминского </w:t>
            </w:r>
          </w:p>
          <w:p w:rsidR="006D6322" w:rsidRPr="00757FC9" w:rsidRDefault="006D6322" w:rsidP="006D6322">
            <w:pPr>
              <w:tabs>
                <w:tab w:val="left" w:pos="9923"/>
              </w:tabs>
              <w:spacing w:after="0" w:line="240" w:lineRule="auto"/>
              <w:jc w:val="right"/>
            </w:pPr>
            <w:r w:rsidRPr="00757FC9">
              <w:t>сельского поселения</w:t>
            </w:r>
            <w:r>
              <w:t xml:space="preserve"> </w:t>
            </w:r>
          </w:p>
          <w:p w:rsidR="004A4AA2" w:rsidRPr="0074690D" w:rsidRDefault="006D6322" w:rsidP="0072480D">
            <w:pPr>
              <w:tabs>
                <w:tab w:val="left" w:pos="9923"/>
              </w:tabs>
              <w:spacing w:after="0" w:line="240" w:lineRule="auto"/>
              <w:jc w:val="right"/>
            </w:pPr>
            <w:r w:rsidRPr="00757FC9">
              <w:t xml:space="preserve"> от </w:t>
            </w:r>
            <w:r w:rsidR="00A01EBA">
              <w:t>19</w:t>
            </w:r>
            <w:r>
              <w:t>.</w:t>
            </w:r>
            <w:r w:rsidR="0072480D">
              <w:t>03</w:t>
            </w:r>
            <w:r>
              <w:t>.2019 №</w:t>
            </w:r>
            <w:r w:rsidR="0072480D">
              <w:t>56</w:t>
            </w:r>
          </w:p>
        </w:tc>
        <w:tc>
          <w:tcPr>
            <w:tcW w:w="1417" w:type="dxa"/>
          </w:tcPr>
          <w:p w:rsidR="004A4AA2" w:rsidRPr="0074690D" w:rsidRDefault="004A4AA2" w:rsidP="0072480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A4AA2" w:rsidRPr="0074690D" w:rsidRDefault="004A4AA2" w:rsidP="006F05A7">
            <w:pPr>
              <w:jc w:val="center"/>
              <w:rPr>
                <w:b/>
              </w:rPr>
            </w:pPr>
          </w:p>
        </w:tc>
      </w:tr>
    </w:tbl>
    <w:p w:rsidR="0072480D" w:rsidRDefault="0072480D" w:rsidP="0072480D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AA2" w:rsidRPr="00987FAE" w:rsidRDefault="004A4AA2" w:rsidP="0072480D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7FAE">
        <w:rPr>
          <w:rFonts w:ascii="Times New Roman" w:hAnsi="Times New Roman"/>
          <w:sz w:val="28"/>
          <w:szCs w:val="28"/>
        </w:rPr>
        <w:t>Отчет</w:t>
      </w:r>
    </w:p>
    <w:p w:rsidR="004A4AA2" w:rsidRPr="00987FAE" w:rsidRDefault="004A4AA2" w:rsidP="0072480D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7FAE">
        <w:rPr>
          <w:rFonts w:ascii="Times New Roman" w:hAnsi="Times New Roman"/>
          <w:sz w:val="28"/>
          <w:szCs w:val="28"/>
        </w:rPr>
        <w:t xml:space="preserve">о гармонизации межнациональных отношений на территории </w:t>
      </w:r>
    </w:p>
    <w:p w:rsidR="004A4AA2" w:rsidRPr="00987FAE" w:rsidRDefault="004A4AA2" w:rsidP="0072480D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минского </w:t>
      </w:r>
      <w:r w:rsidRPr="00987FAE">
        <w:rPr>
          <w:rFonts w:ascii="Times New Roman" w:hAnsi="Times New Roman"/>
          <w:sz w:val="28"/>
          <w:szCs w:val="28"/>
        </w:rPr>
        <w:t xml:space="preserve">сельского поселения за </w:t>
      </w:r>
      <w:r>
        <w:rPr>
          <w:rFonts w:ascii="Times New Roman" w:hAnsi="Times New Roman"/>
          <w:sz w:val="28"/>
          <w:szCs w:val="28"/>
        </w:rPr>
        <w:t>2019 год</w:t>
      </w:r>
    </w:p>
    <w:p w:rsidR="004A4AA2" w:rsidRPr="000815A0" w:rsidRDefault="004A4AA2" w:rsidP="004A4AA2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:rsidR="004A4AA2" w:rsidRDefault="004A4AA2" w:rsidP="0072480D">
      <w:pPr>
        <w:spacing w:after="0" w:line="360" w:lineRule="auto"/>
        <w:ind w:firstLine="851"/>
        <w:jc w:val="both"/>
        <w:rPr>
          <w:color w:val="000000"/>
          <w:sz w:val="27"/>
          <w:szCs w:val="27"/>
        </w:rPr>
      </w:pPr>
      <w:r>
        <w:t xml:space="preserve">Стабильные межнациональные отношения и толерантность являются составной частью культуры межнационального общения. В процессе такого общения люди разных национальностей находят «общий язык», обмениваются действиями, поступками, мыслями, чувствами, переживаниями. </w:t>
      </w:r>
      <w:r w:rsidRPr="00A05D18">
        <w:t>Межэтнические отношения – субъективно переживаемые отношения между людьми разных национальностей, этническими общностями.</w:t>
      </w:r>
      <w:r>
        <w:rPr>
          <w:color w:val="000000"/>
          <w:sz w:val="27"/>
          <w:szCs w:val="27"/>
        </w:rPr>
        <w:t xml:space="preserve"> На территории поселения находятся 5 садоводческих товариществ с общей численностью населения </w:t>
      </w:r>
      <w:r w:rsidR="00A01EBA">
        <w:rPr>
          <w:color w:val="000000"/>
          <w:sz w:val="27"/>
          <w:szCs w:val="27"/>
        </w:rPr>
        <w:t xml:space="preserve">более </w:t>
      </w:r>
      <w:r>
        <w:rPr>
          <w:color w:val="000000"/>
          <w:sz w:val="27"/>
          <w:szCs w:val="27"/>
        </w:rPr>
        <w:t>5000 человек. Главное богатство поселения - его люди. Исторически сложилось так, что здесь живут представители более 36 национальностей.</w:t>
      </w:r>
    </w:p>
    <w:p w:rsidR="004A4AA2" w:rsidRPr="00E76FD1" w:rsidRDefault="004A4AA2" w:rsidP="0072480D">
      <w:pPr>
        <w:spacing w:after="0" w:line="360" w:lineRule="auto"/>
        <w:ind w:firstLine="851"/>
        <w:jc w:val="both"/>
      </w:pPr>
      <w:r>
        <w:t xml:space="preserve">Из этого следует, что Истоминское сельское поселение является многонациональным, а значит игнорировать проблемы обострения межнациональных отношений не допустимо. Во много стабильность межнациональных отношений зависит об организации работы на местах. Одним из важных направлений в работе СДК и Администрации Истоминского сельского поселения является воспитание толерантного сознания подрастающего поколения, </w:t>
      </w:r>
      <w:r w:rsidRPr="00E76FD1">
        <w:t>содействие гражданскому, социальному, культурному, духовному,</w:t>
      </w:r>
      <w:r>
        <w:t xml:space="preserve"> </w:t>
      </w:r>
      <w:r w:rsidRPr="00E76FD1">
        <w:t>интеллектуальному и физическому развитию</w:t>
      </w:r>
      <w:r>
        <w:t xml:space="preserve"> национальных меньшинств; </w:t>
      </w:r>
      <w:r w:rsidRPr="00E76FD1">
        <w:t>формирование методических основ деятельности в сфере межнациональных отношений;</w:t>
      </w:r>
      <w:r>
        <w:t xml:space="preserve"> </w:t>
      </w:r>
      <w:r w:rsidRPr="00E76FD1">
        <w:t>распространение идей терпимости и взаимного уважения в вопросах</w:t>
      </w:r>
      <w:r>
        <w:t xml:space="preserve"> </w:t>
      </w:r>
      <w:r w:rsidRPr="00E76FD1">
        <w:t>межнациональных отношений;</w:t>
      </w:r>
    </w:p>
    <w:p w:rsidR="004A4AA2" w:rsidRDefault="004A4AA2" w:rsidP="0072480D">
      <w:pPr>
        <w:spacing w:after="0" w:line="360" w:lineRule="auto"/>
        <w:ind w:firstLine="851"/>
        <w:jc w:val="both"/>
      </w:pPr>
      <w:proofErr w:type="gramStart"/>
      <w:r>
        <w:t xml:space="preserve">С целью организации целенаправленной работы по формированию установок толерантного сознания среди молодежи, в рамках декады </w:t>
      </w:r>
      <w:r>
        <w:lastRenderedPageBreak/>
        <w:t>толерантности в Дорожном</w:t>
      </w:r>
      <w:r w:rsidRPr="00E76FD1">
        <w:t xml:space="preserve"> СДК</w:t>
      </w:r>
      <w:r>
        <w:t xml:space="preserve"> и его структурных подразделениях</w:t>
      </w:r>
      <w:r w:rsidRPr="00E76FD1">
        <w:t xml:space="preserve"> </w:t>
      </w:r>
      <w:r>
        <w:t>под руководством директора СДК, заведующих и специалистов, и поддержки Администрации Истоминского сельского поселения были проведены информационно-пропагандистские мероприятия, мероприятия информационного обеспечения.</w:t>
      </w:r>
      <w:proofErr w:type="gramEnd"/>
      <w:r>
        <w:t xml:space="preserve">  Дети и подростки поселения участвовали в   конкурсе рисунков </w:t>
      </w:r>
      <w:r w:rsidRPr="00E76FD1">
        <w:t>«Мы такие разные, но всё-таки мы вместе»</w:t>
      </w:r>
      <w:r>
        <w:t>.</w:t>
      </w:r>
    </w:p>
    <w:p w:rsidR="004A4AA2" w:rsidRPr="000815A0" w:rsidRDefault="004A4AA2" w:rsidP="0072480D">
      <w:pPr>
        <w:spacing w:after="0" w:line="360" w:lineRule="auto"/>
        <w:ind w:firstLine="851"/>
        <w:jc w:val="both"/>
      </w:pPr>
      <w:r>
        <w:t>В ОУ Истоминского сельского поселения специалистами СДК в течени</w:t>
      </w:r>
      <w:proofErr w:type="gramStart"/>
      <w:r>
        <w:t>и</w:t>
      </w:r>
      <w:proofErr w:type="gramEnd"/>
      <w:r>
        <w:t xml:space="preserve"> всего периода проведены </w:t>
      </w:r>
      <w:proofErr w:type="spellStart"/>
      <w:r>
        <w:t>воспитательно</w:t>
      </w:r>
      <w:proofErr w:type="spellEnd"/>
      <w:r>
        <w:t>-профилактические мероприятия по предупреждению экстремизма, изучение межэтнических отношений в классном коллективе (по планам классных руководителей)</w:t>
      </w:r>
    </w:p>
    <w:p w:rsidR="004A4AA2" w:rsidRDefault="004A4AA2" w:rsidP="0072480D">
      <w:pPr>
        <w:shd w:val="clear" w:color="auto" w:fill="FFFFFF"/>
        <w:spacing w:after="0" w:line="360" w:lineRule="auto"/>
        <w:ind w:right="34" w:firstLine="851"/>
        <w:jc w:val="both"/>
        <w:rPr>
          <w:spacing w:val="-2"/>
        </w:rPr>
      </w:pPr>
      <w:r w:rsidRPr="000815A0">
        <w:rPr>
          <w:spacing w:val="-4"/>
        </w:rPr>
        <w:t xml:space="preserve">В целях проведения на территории </w:t>
      </w:r>
      <w:r>
        <w:rPr>
          <w:spacing w:val="-4"/>
        </w:rPr>
        <w:t xml:space="preserve">Истоминского </w:t>
      </w:r>
      <w:r w:rsidRPr="000815A0">
        <w:rPr>
          <w:spacing w:val="-4"/>
        </w:rPr>
        <w:t xml:space="preserve">сельского поселения </w:t>
      </w:r>
      <w:r w:rsidRPr="000815A0">
        <w:rPr>
          <w:spacing w:val="4"/>
        </w:rPr>
        <w:t xml:space="preserve">взвешенной, сбалансированной, справедливой и разумной политики в </w:t>
      </w:r>
      <w:r w:rsidRPr="000815A0">
        <w:rPr>
          <w:spacing w:val="-1"/>
        </w:rPr>
        <w:t xml:space="preserve">области межнациональных отношений, осуществления постоянного </w:t>
      </w:r>
      <w:r w:rsidRPr="000815A0">
        <w:rPr>
          <w:spacing w:val="-3"/>
        </w:rPr>
        <w:t xml:space="preserve">взаимодействия с представителями </w:t>
      </w:r>
      <w:r>
        <w:rPr>
          <w:spacing w:val="-3"/>
        </w:rPr>
        <w:t xml:space="preserve">других </w:t>
      </w:r>
      <w:r w:rsidRPr="000815A0">
        <w:rPr>
          <w:spacing w:val="-3"/>
        </w:rPr>
        <w:t>национальн</w:t>
      </w:r>
      <w:r>
        <w:rPr>
          <w:spacing w:val="-3"/>
        </w:rPr>
        <w:t>остей</w:t>
      </w:r>
      <w:r w:rsidRPr="000815A0">
        <w:rPr>
          <w:spacing w:val="-3"/>
        </w:rPr>
        <w:t xml:space="preserve">, предотвращения </w:t>
      </w:r>
      <w:r w:rsidRPr="000815A0">
        <w:rPr>
          <w:spacing w:val="-2"/>
        </w:rPr>
        <w:t>и разрешения возникающих конфликтов на национальной почве</w:t>
      </w:r>
      <w:r>
        <w:rPr>
          <w:spacing w:val="-2"/>
        </w:rPr>
        <w:t xml:space="preserve"> действует программа: «Обеспечение общественного порядка и противодействие преступности» подпрограмма 2 «Профилактика правонарушений экстремизма и терроризма», Соисполнителем и участником является МБУК </w:t>
      </w:r>
      <w:proofErr w:type="gramStart"/>
      <w:r>
        <w:rPr>
          <w:spacing w:val="-2"/>
        </w:rPr>
        <w:t>ИСП</w:t>
      </w:r>
      <w:proofErr w:type="gramEnd"/>
      <w:r>
        <w:rPr>
          <w:spacing w:val="-2"/>
        </w:rPr>
        <w:t xml:space="preserve"> «Дорожный СДК».</w:t>
      </w:r>
    </w:p>
    <w:p w:rsidR="004A4AA2" w:rsidRPr="00F34942" w:rsidRDefault="004A4AA2" w:rsidP="0072480D">
      <w:pPr>
        <w:spacing w:after="0" w:line="360" w:lineRule="auto"/>
        <w:ind w:firstLine="851"/>
        <w:jc w:val="both"/>
      </w:pPr>
      <w:r w:rsidRPr="00F34942">
        <w:rPr>
          <w:spacing w:val="-2"/>
        </w:rPr>
        <w:t xml:space="preserve">В </w:t>
      </w:r>
      <w:r w:rsidRPr="00F34942">
        <w:t xml:space="preserve">течение </w:t>
      </w:r>
      <w:r>
        <w:t>2019 года</w:t>
      </w:r>
      <w:r w:rsidRPr="00F34942">
        <w:t xml:space="preserve"> проводились мероприятия по знакомству с традициями православных праздников и казачьих обычаев. Всего проведено 55 мероприятий посетило эти мероприятия 4675 человек.</w:t>
      </w:r>
    </w:p>
    <w:p w:rsidR="004A4AA2" w:rsidRPr="00250431" w:rsidRDefault="004A4AA2" w:rsidP="0072480D">
      <w:pPr>
        <w:spacing w:after="0" w:line="360" w:lineRule="auto"/>
        <w:ind w:firstLine="851"/>
        <w:jc w:val="both"/>
      </w:pPr>
      <w:proofErr w:type="gramStart"/>
      <w:r w:rsidRPr="00250431">
        <w:t>На территории Истоминского сельского поселения проживают в основном русское население, но есть еще и много других национальностей: украинцы, армяне, белорусы, молдаване, татары, немцы, латыши, турки, ассирийцы, грузины, азербайджанцы, ингуши.</w:t>
      </w:r>
      <w:proofErr w:type="gramEnd"/>
      <w:r w:rsidRPr="00250431">
        <w:t xml:space="preserve"> Все слои населения привлекаются для участия в культурно-массовых мероприятиях, а их дети являются участниками любительских объединений и коллективов художественного самодеятельного творчества.</w:t>
      </w:r>
    </w:p>
    <w:p w:rsidR="004A4AA2" w:rsidRPr="008D41D9" w:rsidRDefault="004A4AA2" w:rsidP="0072480D">
      <w:pPr>
        <w:spacing w:after="0" w:line="360" w:lineRule="auto"/>
        <w:ind w:firstLine="851"/>
        <w:jc w:val="both"/>
      </w:pPr>
      <w:r w:rsidRPr="00F34942">
        <w:rPr>
          <w:spacing w:val="-2"/>
        </w:rPr>
        <w:t>На территории Истоминского сельского поселения</w:t>
      </w:r>
      <w:r w:rsidRPr="00F34942">
        <w:rPr>
          <w:spacing w:val="-1"/>
        </w:rPr>
        <w:t xml:space="preserve"> в образовательных учреждениях разработаны и реализуются планы по профилактике </w:t>
      </w:r>
      <w:r w:rsidRPr="00F34942">
        <w:rPr>
          <w:spacing w:val="-1"/>
        </w:rPr>
        <w:lastRenderedPageBreak/>
        <w:t xml:space="preserve">правонарушений </w:t>
      </w:r>
      <w:r w:rsidRPr="00F34942">
        <w:rPr>
          <w:spacing w:val="-2"/>
        </w:rPr>
        <w:t xml:space="preserve">несовершеннолетних, </w:t>
      </w:r>
      <w:r w:rsidRPr="00F34942">
        <w:rPr>
          <w:spacing w:val="-1"/>
        </w:rPr>
        <w:t>проводятся индивидуальные</w:t>
      </w:r>
      <w:r w:rsidRPr="000815A0">
        <w:rPr>
          <w:spacing w:val="-1"/>
        </w:rPr>
        <w:t xml:space="preserve"> беседы с привлечением </w:t>
      </w:r>
      <w:r w:rsidRPr="000815A0">
        <w:rPr>
          <w:spacing w:val="12"/>
        </w:rPr>
        <w:t xml:space="preserve">участковых, проводятся дни большой профилактики. В планы </w:t>
      </w:r>
      <w:r w:rsidRPr="000815A0">
        <w:rPr>
          <w:spacing w:val="9"/>
        </w:rPr>
        <w:t xml:space="preserve">воспитательной работы с учащимися включены мероприятия по </w:t>
      </w:r>
      <w:r w:rsidRPr="000815A0">
        <w:t xml:space="preserve">формированию уважения к законам РФ, национальным </w:t>
      </w:r>
      <w:r w:rsidRPr="000815A0">
        <w:rPr>
          <w:spacing w:val="4"/>
        </w:rPr>
        <w:t xml:space="preserve">традициям, культуре народов, проживающих на территории </w:t>
      </w:r>
      <w:r>
        <w:rPr>
          <w:spacing w:val="4"/>
        </w:rPr>
        <w:t>сельского поселения</w:t>
      </w:r>
      <w:r w:rsidRPr="000815A0">
        <w:rPr>
          <w:spacing w:val="-7"/>
        </w:rPr>
        <w:t xml:space="preserve">. Это тематические классные часы, вечера дружбы. Для улучшения </w:t>
      </w:r>
      <w:r w:rsidRPr="000815A0">
        <w:rPr>
          <w:spacing w:val="-13"/>
        </w:rPr>
        <w:t xml:space="preserve">межнациональных отношений ежегодно проводятся праздники национального </w:t>
      </w:r>
      <w:r w:rsidRPr="000815A0">
        <w:rPr>
          <w:spacing w:val="-7"/>
        </w:rPr>
        <w:t xml:space="preserve">единства, на которых рассказывается об обычаях и традициях различных </w:t>
      </w:r>
      <w:r w:rsidRPr="000815A0">
        <w:rPr>
          <w:spacing w:val="-12"/>
        </w:rPr>
        <w:t>национальных культур</w:t>
      </w:r>
      <w:r>
        <w:rPr>
          <w:spacing w:val="1"/>
        </w:rPr>
        <w:t xml:space="preserve">.  Спортивные мероприятия, такие как футбол, волейбол. Дни здоровья стали неотъемлемой частью досуга молодежи. </w:t>
      </w:r>
    </w:p>
    <w:p w:rsidR="004A4AA2" w:rsidRDefault="004A4AA2" w:rsidP="0072480D">
      <w:pPr>
        <w:shd w:val="clear" w:color="auto" w:fill="FFFFFF"/>
        <w:tabs>
          <w:tab w:val="left" w:pos="730"/>
        </w:tabs>
        <w:spacing w:before="24" w:after="0" w:line="360" w:lineRule="auto"/>
        <w:ind w:firstLine="851"/>
        <w:jc w:val="both"/>
        <w:rPr>
          <w:spacing w:val="-9"/>
        </w:rPr>
      </w:pPr>
      <w:r>
        <w:rPr>
          <w:spacing w:val="-3"/>
        </w:rPr>
        <w:t xml:space="preserve">МБУК </w:t>
      </w:r>
      <w:proofErr w:type="gramStart"/>
      <w:r>
        <w:rPr>
          <w:spacing w:val="-3"/>
        </w:rPr>
        <w:t>ИСП</w:t>
      </w:r>
      <w:proofErr w:type="gramEnd"/>
      <w:r>
        <w:rPr>
          <w:spacing w:val="-3"/>
        </w:rPr>
        <w:t xml:space="preserve"> «Дорожный СДК»</w:t>
      </w:r>
      <w:r w:rsidRPr="000815A0">
        <w:rPr>
          <w:spacing w:val="-4"/>
        </w:rPr>
        <w:t xml:space="preserve"> совместно с отделом О</w:t>
      </w:r>
      <w:r>
        <w:rPr>
          <w:spacing w:val="-4"/>
        </w:rPr>
        <w:t>М</w:t>
      </w:r>
      <w:r w:rsidRPr="000815A0">
        <w:rPr>
          <w:spacing w:val="-4"/>
        </w:rPr>
        <w:t xml:space="preserve">ВД по </w:t>
      </w:r>
      <w:r>
        <w:rPr>
          <w:spacing w:val="-4"/>
        </w:rPr>
        <w:t>Аксайскому</w:t>
      </w:r>
      <w:r w:rsidRPr="000815A0">
        <w:rPr>
          <w:spacing w:val="-4"/>
        </w:rPr>
        <w:t xml:space="preserve"> району, </w:t>
      </w:r>
      <w:r>
        <w:rPr>
          <w:spacing w:val="-4"/>
        </w:rPr>
        <w:t>ОУ Истоминского сельского</w:t>
      </w:r>
      <w:r w:rsidRPr="000815A0">
        <w:rPr>
          <w:spacing w:val="1"/>
        </w:rPr>
        <w:t xml:space="preserve">, </w:t>
      </w:r>
      <w:r w:rsidRPr="000815A0">
        <w:rPr>
          <w:spacing w:val="-4"/>
        </w:rPr>
        <w:t xml:space="preserve">принимают активное участие в работе по воспитанию </w:t>
      </w:r>
      <w:r w:rsidRPr="000815A0">
        <w:rPr>
          <w:spacing w:val="1"/>
        </w:rPr>
        <w:t xml:space="preserve">толерантности и устранению экстремистских настроений в молодежной </w:t>
      </w:r>
      <w:r w:rsidRPr="000815A0">
        <w:rPr>
          <w:spacing w:val="-9"/>
        </w:rPr>
        <w:t>среде</w:t>
      </w:r>
      <w:r>
        <w:rPr>
          <w:spacing w:val="-9"/>
        </w:rPr>
        <w:t>.</w:t>
      </w:r>
    </w:p>
    <w:p w:rsidR="004A4AA2" w:rsidRPr="000815A0" w:rsidRDefault="004A4AA2" w:rsidP="0072480D">
      <w:pPr>
        <w:shd w:val="clear" w:color="auto" w:fill="FFFFFF"/>
        <w:tabs>
          <w:tab w:val="left" w:pos="730"/>
        </w:tabs>
        <w:spacing w:before="24" w:after="0" w:line="360" w:lineRule="auto"/>
        <w:ind w:firstLine="851"/>
        <w:jc w:val="both"/>
      </w:pPr>
      <w:r w:rsidRPr="000815A0">
        <w:rPr>
          <w:spacing w:val="-4"/>
        </w:rPr>
        <w:t xml:space="preserve">Преступления экстремистской направленности по мотивам расовой, религиозной либо национальной ненависти и вражды </w:t>
      </w:r>
      <w:r>
        <w:rPr>
          <w:spacing w:val="-4"/>
        </w:rPr>
        <w:t xml:space="preserve">за период 2018 года </w:t>
      </w:r>
      <w:r w:rsidRPr="000815A0">
        <w:rPr>
          <w:spacing w:val="-4"/>
        </w:rPr>
        <w:t>не совершались, уголовные дела указанной категории не возбуждались, постановления об отказе в возбуждении уголовного дела по указанному мотиву не выносились.</w:t>
      </w:r>
      <w:r w:rsidRPr="000815A0">
        <w:t xml:space="preserve"> </w:t>
      </w:r>
    </w:p>
    <w:p w:rsidR="004A4AA2" w:rsidRPr="000815A0" w:rsidRDefault="004A4AA2" w:rsidP="0072480D">
      <w:pPr>
        <w:spacing w:after="0" w:line="360" w:lineRule="auto"/>
        <w:ind w:firstLine="851"/>
        <w:jc w:val="both"/>
      </w:pPr>
      <w:r w:rsidRPr="000815A0">
        <w:t>На терр</w:t>
      </w:r>
      <w:r>
        <w:t xml:space="preserve">итории Истоминского сельского поселения проводятся сходы граждан, </w:t>
      </w:r>
      <w:r w:rsidRPr="000815A0">
        <w:t xml:space="preserve">на которых поднимается вопрос толерантности и терпимости по отношению к лицам не коренной национальности, </w:t>
      </w:r>
      <w:r>
        <w:t>сохранения межнационального согласия.</w:t>
      </w:r>
    </w:p>
    <w:p w:rsidR="004A4AA2" w:rsidRPr="000815A0" w:rsidRDefault="004A4AA2" w:rsidP="0072480D">
      <w:pPr>
        <w:shd w:val="clear" w:color="auto" w:fill="FFFFFF"/>
        <w:spacing w:after="0" w:line="360" w:lineRule="auto"/>
        <w:ind w:left="24" w:firstLine="827"/>
        <w:jc w:val="both"/>
      </w:pPr>
      <w:r w:rsidRPr="000815A0">
        <w:rPr>
          <w:spacing w:val="-4"/>
        </w:rPr>
        <w:t xml:space="preserve">Благодаря профилактической работе фактов вовлечения молодежи, </w:t>
      </w:r>
      <w:r w:rsidRPr="000815A0">
        <w:rPr>
          <w:spacing w:val="-3"/>
        </w:rPr>
        <w:t xml:space="preserve">проживающей на территории поселения, в </w:t>
      </w:r>
      <w:r>
        <w:rPr>
          <w:spacing w:val="-3"/>
        </w:rPr>
        <w:t xml:space="preserve">любительские </w:t>
      </w:r>
      <w:r w:rsidRPr="000815A0">
        <w:rPr>
          <w:spacing w:val="-3"/>
        </w:rPr>
        <w:t>объединения,</w:t>
      </w:r>
      <w:r>
        <w:rPr>
          <w:spacing w:val="-3"/>
        </w:rPr>
        <w:t xml:space="preserve"> клубы по интересам,</w:t>
      </w:r>
      <w:r w:rsidRPr="000815A0">
        <w:rPr>
          <w:spacing w:val="-3"/>
        </w:rPr>
        <w:t xml:space="preserve"> а также </w:t>
      </w:r>
      <w:r w:rsidRPr="000815A0">
        <w:rPr>
          <w:spacing w:val="-1"/>
        </w:rPr>
        <w:t>обучения несовершеннолетних религии вопреки их воле и без согласия родителей в муниципальн</w:t>
      </w:r>
      <w:r>
        <w:rPr>
          <w:spacing w:val="-1"/>
        </w:rPr>
        <w:t>ом</w:t>
      </w:r>
      <w:r w:rsidRPr="000815A0">
        <w:rPr>
          <w:spacing w:val="-1"/>
        </w:rPr>
        <w:t xml:space="preserve"> образовательн</w:t>
      </w:r>
      <w:r>
        <w:rPr>
          <w:spacing w:val="-1"/>
        </w:rPr>
        <w:t>ом</w:t>
      </w:r>
      <w:r w:rsidRPr="000815A0">
        <w:rPr>
          <w:spacing w:val="-1"/>
        </w:rPr>
        <w:t xml:space="preserve"> учреждени</w:t>
      </w:r>
      <w:r>
        <w:rPr>
          <w:spacing w:val="-1"/>
        </w:rPr>
        <w:t>и</w:t>
      </w:r>
      <w:r w:rsidRPr="000815A0">
        <w:rPr>
          <w:spacing w:val="-4"/>
        </w:rPr>
        <w:t xml:space="preserve"> вне рамок образовательной программы, проведения культовой религиозной деятельности с привлечением молодежи не выявлено.</w:t>
      </w:r>
    </w:p>
    <w:p w:rsidR="004A4AA2" w:rsidRDefault="004A4AA2" w:rsidP="0072480D">
      <w:pPr>
        <w:shd w:val="clear" w:color="auto" w:fill="FFFFFF"/>
        <w:spacing w:line="360" w:lineRule="auto"/>
        <w:ind w:left="24" w:firstLine="269"/>
        <w:jc w:val="both"/>
      </w:pPr>
    </w:p>
    <w:p w:rsidR="004A4AA2" w:rsidRDefault="004A4AA2" w:rsidP="0072480D">
      <w:pPr>
        <w:shd w:val="clear" w:color="auto" w:fill="FFFFFF"/>
        <w:spacing w:line="360" w:lineRule="auto"/>
        <w:ind w:left="24" w:firstLine="269"/>
        <w:jc w:val="both"/>
      </w:pPr>
    </w:p>
    <w:tbl>
      <w:tblPr>
        <w:tblW w:w="16125" w:type="dxa"/>
        <w:tblLayout w:type="fixed"/>
        <w:tblLook w:val="0000" w:firstRow="0" w:lastRow="0" w:firstColumn="0" w:lastColumn="0" w:noHBand="0" w:noVBand="0"/>
      </w:tblPr>
      <w:tblGrid>
        <w:gridCol w:w="14177"/>
        <w:gridCol w:w="1948"/>
      </w:tblGrid>
      <w:tr w:rsidR="001739CE" w:rsidRPr="0074690D" w:rsidTr="006F05A7">
        <w:trPr>
          <w:trHeight w:val="1276"/>
        </w:trPr>
        <w:tc>
          <w:tcPr>
            <w:tcW w:w="10314" w:type="dxa"/>
          </w:tcPr>
          <w:p w:rsidR="001739CE" w:rsidRPr="00757FC9" w:rsidRDefault="001739CE" w:rsidP="001739CE">
            <w:pPr>
              <w:pageBreakBefore/>
              <w:tabs>
                <w:tab w:val="left" w:pos="9639"/>
              </w:tabs>
              <w:spacing w:after="0" w:line="240" w:lineRule="auto"/>
              <w:ind w:right="3896"/>
              <w:jc w:val="right"/>
            </w:pPr>
            <w:r w:rsidRPr="00757FC9">
              <w:lastRenderedPageBreak/>
              <w:t xml:space="preserve">                                                                                           Приложение № </w:t>
            </w:r>
            <w:r>
              <w:t xml:space="preserve">2 </w:t>
            </w:r>
            <w:r w:rsidRPr="00757FC9">
              <w:t>к</w:t>
            </w:r>
            <w:r>
              <w:t xml:space="preserve"> </w:t>
            </w:r>
            <w:r w:rsidRPr="00757FC9">
              <w:t>постановлению</w:t>
            </w:r>
          </w:p>
          <w:p w:rsidR="001739CE" w:rsidRPr="00757FC9" w:rsidRDefault="001739CE" w:rsidP="001739CE">
            <w:pPr>
              <w:tabs>
                <w:tab w:val="left" w:pos="9639"/>
              </w:tabs>
              <w:spacing w:after="0" w:line="240" w:lineRule="auto"/>
              <w:ind w:right="3896"/>
              <w:jc w:val="right"/>
            </w:pPr>
            <w:r w:rsidRPr="00757FC9">
              <w:t xml:space="preserve">                                                Администрации Истоминского </w:t>
            </w:r>
          </w:p>
          <w:p w:rsidR="001739CE" w:rsidRPr="00757FC9" w:rsidRDefault="001739CE" w:rsidP="001739CE">
            <w:pPr>
              <w:tabs>
                <w:tab w:val="left" w:pos="9639"/>
              </w:tabs>
              <w:spacing w:after="0" w:line="240" w:lineRule="auto"/>
              <w:ind w:right="3896"/>
              <w:jc w:val="right"/>
            </w:pPr>
            <w:r w:rsidRPr="00757FC9">
              <w:t>сельского поселения</w:t>
            </w:r>
            <w:r>
              <w:t xml:space="preserve"> </w:t>
            </w:r>
          </w:p>
          <w:p w:rsidR="001739CE" w:rsidRPr="0074690D" w:rsidRDefault="001739CE" w:rsidP="001739CE">
            <w:pPr>
              <w:tabs>
                <w:tab w:val="left" w:pos="9639"/>
              </w:tabs>
              <w:spacing w:after="0" w:line="240" w:lineRule="auto"/>
              <w:ind w:right="3896"/>
              <w:jc w:val="right"/>
            </w:pPr>
            <w:r w:rsidRPr="00757FC9">
              <w:t xml:space="preserve"> от </w:t>
            </w:r>
            <w:r w:rsidR="00A01EBA">
              <w:t>19</w:t>
            </w:r>
            <w:r>
              <w:t>.03.2019 №56</w:t>
            </w:r>
          </w:p>
        </w:tc>
        <w:tc>
          <w:tcPr>
            <w:tcW w:w="1417" w:type="dxa"/>
          </w:tcPr>
          <w:p w:rsidR="001739CE" w:rsidRPr="0074690D" w:rsidRDefault="001739CE" w:rsidP="006F05A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A4AA2" w:rsidRDefault="004A4AA2" w:rsidP="001739CE">
      <w:pPr>
        <w:spacing w:after="0" w:line="360" w:lineRule="auto"/>
        <w:jc w:val="right"/>
      </w:pPr>
    </w:p>
    <w:p w:rsidR="00782EE7" w:rsidRDefault="00782EE7" w:rsidP="004A4AA2">
      <w:pPr>
        <w:spacing w:after="0" w:line="240" w:lineRule="auto"/>
        <w:jc w:val="center"/>
        <w:rPr>
          <w:b/>
          <w:sz w:val="24"/>
          <w:szCs w:val="24"/>
        </w:rPr>
      </w:pPr>
    </w:p>
    <w:p w:rsidR="004A4AA2" w:rsidRDefault="004A4AA2" w:rsidP="004A4A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</w:p>
    <w:p w:rsidR="004A4AA2" w:rsidRDefault="004A4AA2" w:rsidP="004A4A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деланной работе по противодействию коррупции </w:t>
      </w:r>
    </w:p>
    <w:p w:rsidR="004A4AA2" w:rsidRDefault="004A4AA2" w:rsidP="004A4A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БУК </w:t>
      </w:r>
      <w:proofErr w:type="gramStart"/>
      <w:r>
        <w:rPr>
          <w:b/>
          <w:sz w:val="24"/>
          <w:szCs w:val="24"/>
        </w:rPr>
        <w:t>ИСП</w:t>
      </w:r>
      <w:proofErr w:type="gramEnd"/>
      <w:r>
        <w:rPr>
          <w:b/>
          <w:sz w:val="24"/>
          <w:szCs w:val="24"/>
        </w:rPr>
        <w:t xml:space="preserve"> «Дорожный СДК» за 2019 год. </w:t>
      </w:r>
    </w:p>
    <w:p w:rsidR="004A4AA2" w:rsidRDefault="004A4AA2" w:rsidP="004A4AA2">
      <w:pPr>
        <w:spacing w:after="0"/>
        <w:jc w:val="center"/>
        <w:rPr>
          <w:b/>
        </w:rPr>
      </w:pPr>
    </w:p>
    <w:p w:rsidR="004A4AA2" w:rsidRDefault="004A4AA2" w:rsidP="004A4AA2">
      <w:pPr>
        <w:spacing w:after="0" w:line="23" w:lineRule="atLeast"/>
        <w:ind w:firstLine="709"/>
        <w:jc w:val="both"/>
      </w:pPr>
      <w:proofErr w:type="gramStart"/>
      <w:r>
        <w:t>Согласно Плана</w:t>
      </w:r>
      <w:proofErr w:type="gramEnd"/>
      <w:r>
        <w:t xml:space="preserve"> мероприятий по противодействию коррупции в Истоминском сельском поселении на 2019 год были запланированы и выполнены следующие мероприятия:</w:t>
      </w:r>
    </w:p>
    <w:tbl>
      <w:tblPr>
        <w:tblpPr w:leftFromText="180" w:rightFromText="180" w:vertAnchor="text" w:horzAnchor="margin" w:tblpXSpec="center" w:tblpY="1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559"/>
        <w:gridCol w:w="1985"/>
        <w:gridCol w:w="3402"/>
      </w:tblGrid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№ </w:t>
            </w:r>
            <w:proofErr w:type="gramStart"/>
            <w:r w:rsidRPr="00725E65">
              <w:rPr>
                <w:sz w:val="24"/>
                <w:szCs w:val="24"/>
              </w:rPr>
              <w:t>п</w:t>
            </w:r>
            <w:proofErr w:type="gramEnd"/>
            <w:r w:rsidRPr="00725E65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ind w:left="-108" w:hanging="108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тчет о проведенных мероприятиях за 2019 год.</w:t>
            </w:r>
          </w:p>
        </w:tc>
      </w:tr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4AA2" w:rsidTr="006F05A7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E65">
              <w:rPr>
                <w:b/>
                <w:sz w:val="24"/>
                <w:szCs w:val="24"/>
              </w:rPr>
              <w:t xml:space="preserve">Повышение эффективности деятельности МБУК </w:t>
            </w:r>
            <w:proofErr w:type="gramStart"/>
            <w:r w:rsidRPr="00725E65">
              <w:rPr>
                <w:b/>
                <w:sz w:val="24"/>
                <w:szCs w:val="24"/>
              </w:rPr>
              <w:t>ИСП</w:t>
            </w:r>
            <w:proofErr w:type="gramEnd"/>
            <w:r w:rsidRPr="00725E65">
              <w:rPr>
                <w:b/>
                <w:sz w:val="24"/>
                <w:szCs w:val="24"/>
              </w:rPr>
              <w:t xml:space="preserve"> «Дорожный СДК» 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725E65">
              <w:rPr>
                <w:b/>
                <w:sz w:val="24"/>
                <w:szCs w:val="24"/>
              </w:rPr>
              <w:t xml:space="preserve">                                                      по противодействию коррупции</w:t>
            </w:r>
          </w:p>
        </w:tc>
      </w:tr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беспечение доступности информации о деятельности путём размещения информации на информационных стен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Поддубная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spacing w:after="0" w:line="23" w:lineRule="atLeast"/>
              <w:ind w:firstLine="34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беспечена доступность информации о деятельности Учреждения на стендах, сайте СДК.</w:t>
            </w:r>
          </w:p>
        </w:tc>
      </w:tr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рганизация работы в сфере размещения заказ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725E65" w:rsidP="006F05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убная О.</w:t>
            </w:r>
            <w:r w:rsidRPr="00725E65">
              <w:rPr>
                <w:sz w:val="24"/>
                <w:szCs w:val="24"/>
              </w:rPr>
              <w:t>В.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Организована работа в сфере размещения заказов для муниципальных нужд </w:t>
            </w:r>
            <w:proofErr w:type="gramStart"/>
            <w:r w:rsidRPr="00725E65">
              <w:rPr>
                <w:sz w:val="24"/>
                <w:szCs w:val="24"/>
              </w:rPr>
              <w:t>согласно</w:t>
            </w:r>
            <w:proofErr w:type="gramEnd"/>
            <w:r w:rsidRPr="00725E65">
              <w:rPr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т 05.04.2013 N 44-ФЗ.</w:t>
            </w:r>
          </w:p>
        </w:tc>
      </w:tr>
      <w:tr w:rsidR="004A4AA2" w:rsidTr="006F05A7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E65">
              <w:rPr>
                <w:b/>
                <w:sz w:val="24"/>
                <w:szCs w:val="24"/>
              </w:rPr>
              <w:t>2. Совершенствование работы кадрового подразделения по профилактике коррупционных и других правонарушений</w:t>
            </w:r>
          </w:p>
        </w:tc>
      </w:tr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Подготовка памятки </w:t>
            </w:r>
            <w:proofErr w:type="gramStart"/>
            <w:r w:rsidRPr="00725E65">
              <w:rPr>
                <w:sz w:val="24"/>
                <w:szCs w:val="24"/>
              </w:rPr>
              <w:t>для</w:t>
            </w:r>
            <w:proofErr w:type="gramEnd"/>
            <w:r w:rsidRPr="00725E65">
              <w:rPr>
                <w:sz w:val="24"/>
                <w:szCs w:val="24"/>
              </w:rPr>
              <w:t xml:space="preserve"> </w:t>
            </w:r>
            <w:proofErr w:type="gramStart"/>
            <w:r w:rsidRPr="00725E65">
              <w:rPr>
                <w:sz w:val="24"/>
                <w:szCs w:val="24"/>
              </w:rPr>
              <w:t>по</w:t>
            </w:r>
            <w:proofErr w:type="gramEnd"/>
            <w:r w:rsidRPr="00725E65">
              <w:rPr>
                <w:sz w:val="24"/>
                <w:szCs w:val="24"/>
              </w:rPr>
              <w:t xml:space="preserve"> вопросам организаци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Поддубная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Приложение №1</w:t>
            </w:r>
          </w:p>
        </w:tc>
      </w:tr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рганизация занятий по изучению работниками законодательства РФ о противодействии коррупции: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- Федеральный закон от 25.12.2008 № 273-ФЗ «О противодействии коррупции»;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- Областной закон </w:t>
            </w:r>
            <w:r w:rsidRPr="00725E65">
              <w:rPr>
                <w:sz w:val="24"/>
                <w:szCs w:val="24"/>
              </w:rPr>
              <w:lastRenderedPageBreak/>
              <w:t>Ростовской области от 12.05.2009 № 218-ЗС «О противодействии коррупции в Ростовской области»;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- Постановление Правительства Ростовской области от 25.09.2013 № 600 «Об утверждении государственной программы Ростовской области «Обеспечение общественного порядка и противодействие преступности»;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- статьи 5.57 и 19.30 Кодекса об административных 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Поддубная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В МБУК </w:t>
            </w:r>
            <w:proofErr w:type="gramStart"/>
            <w:r w:rsidRPr="00725E65">
              <w:rPr>
                <w:sz w:val="24"/>
                <w:szCs w:val="24"/>
              </w:rPr>
              <w:t>ИСП</w:t>
            </w:r>
            <w:proofErr w:type="gramEnd"/>
            <w:r w:rsidRPr="00725E65">
              <w:rPr>
                <w:sz w:val="24"/>
                <w:szCs w:val="24"/>
              </w:rPr>
              <w:t xml:space="preserve"> проводились занятия по изучению работниками культуры законодательства РФ о противодействии коррупции: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- Федеральный закон от 25.12.2008 № 273-ФЗ «О противодействии коррупции»;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 xml:space="preserve">- Областной закон Ростовской </w:t>
            </w:r>
            <w:r w:rsidRPr="00725E65">
              <w:rPr>
                <w:sz w:val="24"/>
                <w:szCs w:val="24"/>
              </w:rPr>
              <w:lastRenderedPageBreak/>
              <w:t>области от 12.05.2009 № 218-ЗС «О противодействии коррупции в Ростовской области»;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- Постановление Правительства Ростовской области от 25.09.2013 № 600 «Об утверждении государственной программы Ростовской области «Обеспечение общественного порядка и противодействие преступности»;</w:t>
            </w:r>
          </w:p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- статьи 5.57 и 19.30 Кодекса об административных нарушениях</w:t>
            </w:r>
          </w:p>
        </w:tc>
      </w:tr>
      <w:tr w:rsidR="004A4AA2" w:rsidTr="00725E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бобщение практики рассмотрения жалоб и обращений граждан, касающихся действий (бездействия) работников, связанных с коррупцией, и 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коми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A2" w:rsidRPr="00725E65" w:rsidRDefault="004A4AA2" w:rsidP="006F05A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5E65">
              <w:rPr>
                <w:sz w:val="24"/>
                <w:szCs w:val="24"/>
              </w:rPr>
              <w:t>Обращений не было.</w:t>
            </w:r>
          </w:p>
        </w:tc>
      </w:tr>
    </w:tbl>
    <w:p w:rsidR="004A4AA2" w:rsidRDefault="004A4AA2" w:rsidP="004A4AA2">
      <w:pPr>
        <w:spacing w:after="0" w:line="23" w:lineRule="atLeast"/>
        <w:jc w:val="both"/>
        <w:rPr>
          <w:sz w:val="24"/>
          <w:szCs w:val="24"/>
        </w:rPr>
      </w:pPr>
    </w:p>
    <w:p w:rsidR="004A4AA2" w:rsidRDefault="004A4AA2" w:rsidP="004A4AA2">
      <w:pPr>
        <w:spacing w:after="0" w:line="23" w:lineRule="atLeast"/>
        <w:ind w:firstLine="709"/>
        <w:jc w:val="both"/>
        <w:rPr>
          <w:sz w:val="24"/>
          <w:szCs w:val="24"/>
        </w:rPr>
      </w:pPr>
    </w:p>
    <w:p w:rsidR="004A4AA2" w:rsidRPr="000523B1" w:rsidRDefault="004A4AA2" w:rsidP="001739CE">
      <w:pPr>
        <w:spacing w:after="0" w:line="360" w:lineRule="auto"/>
        <w:jc w:val="both"/>
        <w:sectPr w:rsidR="004A4AA2" w:rsidRPr="000523B1" w:rsidSect="006D6322">
          <w:pgSz w:w="11906" w:h="16838"/>
          <w:pgMar w:top="1134" w:right="849" w:bottom="1134" w:left="1134" w:header="709" w:footer="709" w:gutter="0"/>
          <w:cols w:space="708"/>
          <w:docGrid w:linePitch="381"/>
        </w:sectPr>
      </w:pPr>
    </w:p>
    <w:p w:rsidR="001739CE" w:rsidRPr="00725E65" w:rsidRDefault="001739CE" w:rsidP="001739CE">
      <w:pPr>
        <w:spacing w:after="0" w:line="240" w:lineRule="auto"/>
        <w:jc w:val="right"/>
        <w:rPr>
          <w:kern w:val="2"/>
        </w:rPr>
      </w:pPr>
      <w:r w:rsidRPr="00725E65">
        <w:rPr>
          <w:kern w:val="2"/>
        </w:rPr>
        <w:lastRenderedPageBreak/>
        <w:t>Приложение № 3 постановлению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«</w:t>
      </w:r>
      <w:r w:rsidRPr="00725E65">
        <w:rPr>
          <w:kern w:val="2"/>
          <w:lang w:bidi="ru-RU"/>
        </w:rPr>
        <w:t xml:space="preserve">Обеспечение общественного порядка </w:t>
      </w:r>
    </w:p>
    <w:p w:rsidR="001739CE" w:rsidRPr="00725E65" w:rsidRDefault="001739CE" w:rsidP="001739CE">
      <w:pPr>
        <w:spacing w:after="0" w:line="240" w:lineRule="auto"/>
        <w:jc w:val="right"/>
        <w:rPr>
          <w:kern w:val="2"/>
        </w:rPr>
      </w:pPr>
      <w:r w:rsidRPr="00725E65">
        <w:rPr>
          <w:kern w:val="2"/>
          <w:lang w:bidi="ru-RU"/>
        </w:rPr>
        <w:t xml:space="preserve">                                                                                                                         и противодействие преступности</w:t>
      </w:r>
      <w:r w:rsidRPr="00725E65">
        <w:rPr>
          <w:kern w:val="2"/>
        </w:rPr>
        <w:t>»</w:t>
      </w:r>
    </w:p>
    <w:p w:rsidR="00A3256D" w:rsidRPr="00DF030E" w:rsidRDefault="00A3256D" w:rsidP="001739CE">
      <w:pPr>
        <w:spacing w:after="0" w:line="240" w:lineRule="auto"/>
        <w:ind w:right="4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отчетный период </w:t>
      </w:r>
      <w:r w:rsidR="00A3256D" w:rsidRPr="0091225D">
        <w:rPr>
          <w:b/>
          <w:spacing w:val="-2"/>
          <w:sz w:val="26"/>
          <w:szCs w:val="26"/>
        </w:rPr>
        <w:t>201</w:t>
      </w:r>
      <w:r w:rsidR="003C64CC" w:rsidRPr="0091225D">
        <w:rPr>
          <w:b/>
          <w:spacing w:val="-2"/>
          <w:sz w:val="26"/>
          <w:szCs w:val="26"/>
        </w:rPr>
        <w:t>9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552"/>
        <w:gridCol w:w="3118"/>
        <w:gridCol w:w="1276"/>
        <w:gridCol w:w="1276"/>
        <w:gridCol w:w="850"/>
        <w:gridCol w:w="992"/>
        <w:gridCol w:w="993"/>
        <w:gridCol w:w="1184"/>
      </w:tblGrid>
      <w:tr w:rsidR="0064449E" w:rsidRPr="0091225D" w:rsidTr="005D174F">
        <w:trPr>
          <w:trHeight w:val="1074"/>
        </w:trPr>
        <w:tc>
          <w:tcPr>
            <w:tcW w:w="674" w:type="dxa"/>
            <w:vMerge w:val="restart"/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№</w:t>
            </w:r>
          </w:p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gramStart"/>
            <w:r w:rsidRPr="00725E65">
              <w:rPr>
                <w:sz w:val="20"/>
                <w:szCs w:val="20"/>
              </w:rPr>
              <w:t>п</w:t>
            </w:r>
            <w:proofErr w:type="gramEnd"/>
            <w:r w:rsidRPr="00725E65">
              <w:rPr>
                <w:sz w:val="20"/>
                <w:szCs w:val="20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725E65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Наименования основного мероприятия, мероприятия </w:t>
            </w:r>
            <w:proofErr w:type="gramStart"/>
            <w:r w:rsidRPr="00725E65">
              <w:rPr>
                <w:sz w:val="20"/>
                <w:szCs w:val="20"/>
              </w:rPr>
              <w:t>ведомственной</w:t>
            </w:r>
            <w:proofErr w:type="gramEnd"/>
            <w:r w:rsidRPr="00725E65">
              <w:rPr>
                <w:sz w:val="20"/>
                <w:szCs w:val="20"/>
              </w:rPr>
              <w:t xml:space="preserve"> целевой программы, контрольного</w:t>
            </w:r>
            <w:r w:rsidR="00141D8D" w:rsidRPr="00725E65">
              <w:rPr>
                <w:sz w:val="20"/>
                <w:szCs w:val="20"/>
              </w:rPr>
              <w:t xml:space="preserve"> </w:t>
            </w:r>
            <w:r w:rsidRPr="00725E6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552" w:type="dxa"/>
            <w:vMerge w:val="restart"/>
          </w:tcPr>
          <w:p w:rsidR="0064449E" w:rsidRPr="00725E65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64449E" w:rsidRPr="00725E65" w:rsidRDefault="0064449E" w:rsidP="005D174F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2835" w:type="dxa"/>
            <w:gridSpan w:val="3"/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Расходы бюджета поселения на реализацию </w:t>
            </w:r>
            <w:proofErr w:type="gramStart"/>
            <w:r w:rsidRPr="00725E65">
              <w:rPr>
                <w:sz w:val="20"/>
                <w:szCs w:val="20"/>
              </w:rPr>
              <w:t>муниципальной</w:t>
            </w:r>
            <w:proofErr w:type="gramEnd"/>
            <w:r w:rsidRPr="00725E65">
              <w:rPr>
                <w:sz w:val="20"/>
                <w:szCs w:val="20"/>
              </w:rPr>
              <w:t xml:space="preserve"> программы, тыс. руб.</w:t>
            </w:r>
          </w:p>
        </w:tc>
        <w:tc>
          <w:tcPr>
            <w:tcW w:w="1184" w:type="dxa"/>
            <w:vMerge w:val="restart"/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91225D" w:rsidTr="00725E65">
        <w:trPr>
          <w:trHeight w:val="1952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4449E" w:rsidRPr="00725E65" w:rsidRDefault="0064449E" w:rsidP="0064449E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449E" w:rsidRPr="00725E65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141D8D" w:rsidRPr="0091225D" w:rsidTr="00725E65">
        <w:trPr>
          <w:trHeight w:val="481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  <w:r w:rsidR="003B7513">
              <w:rPr>
                <w:sz w:val="22"/>
                <w:szCs w:val="22"/>
              </w:rPr>
              <w:t>1.</w:t>
            </w:r>
          </w:p>
        </w:tc>
        <w:tc>
          <w:tcPr>
            <w:tcW w:w="11200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85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18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5D174F">
        <w:trPr>
          <w:trHeight w:val="409"/>
        </w:trPr>
        <w:tc>
          <w:tcPr>
            <w:tcW w:w="674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1.1</w:t>
            </w:r>
            <w:r w:rsidR="003B7513" w:rsidRPr="00725E65">
              <w:rPr>
                <w:sz w:val="20"/>
                <w:szCs w:val="20"/>
              </w:rPr>
              <w:t>.1</w:t>
            </w:r>
          </w:p>
        </w:tc>
        <w:tc>
          <w:tcPr>
            <w:tcW w:w="2978" w:type="dxa"/>
          </w:tcPr>
          <w:p w:rsidR="003B7513" w:rsidRPr="00725E65" w:rsidRDefault="003B7513" w:rsidP="003B7513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>Основное мероприятие 1.1.1</w:t>
            </w:r>
          </w:p>
          <w:p w:rsidR="0091225D" w:rsidRPr="00725E65" w:rsidRDefault="0091225D" w:rsidP="0091225D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</w:t>
            </w:r>
            <w:r w:rsidRPr="00725E65">
              <w:rPr>
                <w:kern w:val="2"/>
                <w:sz w:val="20"/>
                <w:szCs w:val="20"/>
              </w:rPr>
              <w:lastRenderedPageBreak/>
              <w:t>поселения «Обеспечение общественного порядка и противодействие преступности»</w:t>
            </w:r>
          </w:p>
        </w:tc>
        <w:tc>
          <w:tcPr>
            <w:tcW w:w="2552" w:type="dxa"/>
          </w:tcPr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наличие современной информационной и телекоммуникационной инфраструктуры;</w:t>
            </w:r>
          </w:p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</w:tcPr>
          <w:p w:rsidR="0091225D" w:rsidRPr="00725E65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</w:t>
            </w:r>
            <w:r w:rsidR="0091225D" w:rsidRPr="00725E65">
              <w:rPr>
                <w:sz w:val="20"/>
                <w:szCs w:val="20"/>
              </w:rPr>
              <w:t xml:space="preserve">.2019  </w:t>
            </w:r>
          </w:p>
        </w:tc>
        <w:tc>
          <w:tcPr>
            <w:tcW w:w="1276" w:type="dxa"/>
          </w:tcPr>
          <w:p w:rsidR="0091225D" w:rsidRPr="00725E65" w:rsidRDefault="001A196B" w:rsidP="003B751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</w:t>
            </w:r>
            <w:r w:rsidR="0064449E" w:rsidRPr="00725E65">
              <w:rPr>
                <w:sz w:val="20"/>
                <w:szCs w:val="20"/>
              </w:rPr>
              <w:t>.</w:t>
            </w:r>
            <w:r w:rsidR="003B7513" w:rsidRPr="00725E65">
              <w:rPr>
                <w:sz w:val="20"/>
                <w:szCs w:val="20"/>
              </w:rPr>
              <w:t>2030</w:t>
            </w:r>
          </w:p>
        </w:tc>
        <w:tc>
          <w:tcPr>
            <w:tcW w:w="850" w:type="dxa"/>
          </w:tcPr>
          <w:p w:rsidR="0091225D" w:rsidRPr="00725E65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91225D" w:rsidRPr="00725E65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91225D" w:rsidRPr="00725E65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996692" w:rsidRPr="00725E65">
              <w:rPr>
                <w:sz w:val="20"/>
                <w:szCs w:val="20"/>
              </w:rPr>
              <w:t>0</w:t>
            </w:r>
            <w:r w:rsidR="0091225D" w:rsidRPr="00725E65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91225D" w:rsidRPr="0091225D" w:rsidTr="005D174F">
        <w:trPr>
          <w:trHeight w:val="424"/>
        </w:trPr>
        <w:tc>
          <w:tcPr>
            <w:tcW w:w="674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978" w:type="dxa"/>
          </w:tcPr>
          <w:p w:rsidR="0091225D" w:rsidRPr="00725E65" w:rsidRDefault="0091225D" w:rsidP="0091225D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новное мероприятие </w:t>
            </w:r>
            <w:r w:rsidR="003B7513" w:rsidRPr="00725E65">
              <w:rPr>
                <w:kern w:val="2"/>
                <w:sz w:val="20"/>
                <w:szCs w:val="20"/>
              </w:rPr>
              <w:t>1.1.2.</w:t>
            </w:r>
          </w:p>
          <w:p w:rsidR="0091225D" w:rsidRPr="00725E65" w:rsidRDefault="0091225D" w:rsidP="0091225D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552" w:type="dxa"/>
          </w:tcPr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76" w:type="dxa"/>
          </w:tcPr>
          <w:p w:rsidR="0091225D" w:rsidRPr="00725E65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8951D4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8951D4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0</w:t>
            </w:r>
            <w:r w:rsidR="008951D4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91225D" w:rsidRPr="0091225D" w:rsidTr="005D174F">
        <w:trPr>
          <w:trHeight w:val="1100"/>
        </w:trPr>
        <w:tc>
          <w:tcPr>
            <w:tcW w:w="674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1.1.3</w:t>
            </w:r>
          </w:p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91225D" w:rsidRPr="00725E65" w:rsidRDefault="003B7513" w:rsidP="003B7513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новное мероприятие 1.1.3 </w:t>
            </w:r>
            <w:r w:rsidR="0091225D" w:rsidRPr="00725E65">
              <w:rPr>
                <w:sz w:val="20"/>
                <w:szCs w:val="20"/>
              </w:rPr>
              <w:t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552" w:type="dxa"/>
          </w:tcPr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76" w:type="dxa"/>
          </w:tcPr>
          <w:p w:rsidR="0091225D" w:rsidRPr="00725E65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8951D4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8951D4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0</w:t>
            </w:r>
            <w:r w:rsidR="008951D4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91225D" w:rsidRPr="0091225D" w:rsidTr="005D174F">
        <w:trPr>
          <w:trHeight w:val="204"/>
        </w:trPr>
        <w:tc>
          <w:tcPr>
            <w:tcW w:w="674" w:type="dxa"/>
          </w:tcPr>
          <w:p w:rsidR="0091225D" w:rsidRPr="00725E65" w:rsidRDefault="0091225D" w:rsidP="003B751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  <w:highlight w:val="yellow"/>
              </w:rPr>
            </w:pPr>
            <w:r w:rsidRPr="00725E65">
              <w:rPr>
                <w:sz w:val="20"/>
                <w:szCs w:val="20"/>
              </w:rPr>
              <w:t>1.</w:t>
            </w:r>
            <w:r w:rsidR="003B7513" w:rsidRPr="00725E65">
              <w:rPr>
                <w:sz w:val="20"/>
                <w:szCs w:val="20"/>
              </w:rPr>
              <w:t>1.4</w:t>
            </w:r>
          </w:p>
        </w:tc>
        <w:tc>
          <w:tcPr>
            <w:tcW w:w="2978" w:type="dxa"/>
          </w:tcPr>
          <w:p w:rsidR="0091225D" w:rsidRPr="00725E65" w:rsidRDefault="003B7513" w:rsidP="003B75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новное мероприятие 1.1.4 </w:t>
            </w:r>
            <w:r w:rsidR="0091225D" w:rsidRPr="00725E65">
              <w:rPr>
                <w:sz w:val="20"/>
                <w:szCs w:val="20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552" w:type="dxa"/>
          </w:tcPr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25D" w:rsidRPr="00725E65" w:rsidRDefault="00B0318B" w:rsidP="00B0318B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  <w:r w:rsidR="0091225D" w:rsidRPr="00725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1225D" w:rsidRPr="00725E65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B0318B" w:rsidRPr="00725E65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91225D" w:rsidRPr="00725E65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B0318B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225D" w:rsidRPr="00725E65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B0318B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91225D" w:rsidRPr="0091225D" w:rsidTr="00725E65">
        <w:trPr>
          <w:trHeight w:val="551"/>
        </w:trPr>
        <w:tc>
          <w:tcPr>
            <w:tcW w:w="674" w:type="dxa"/>
          </w:tcPr>
          <w:p w:rsidR="0091225D" w:rsidRPr="00725E65" w:rsidRDefault="0091225D" w:rsidP="003B751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  <w:highlight w:val="yellow"/>
              </w:rPr>
            </w:pPr>
            <w:r w:rsidRPr="00725E65">
              <w:rPr>
                <w:sz w:val="20"/>
                <w:szCs w:val="20"/>
              </w:rPr>
              <w:t>1.</w:t>
            </w:r>
            <w:r w:rsidR="003B7513" w:rsidRPr="00725E65">
              <w:rPr>
                <w:sz w:val="20"/>
                <w:szCs w:val="20"/>
              </w:rPr>
              <w:t>1.5</w:t>
            </w:r>
          </w:p>
        </w:tc>
        <w:tc>
          <w:tcPr>
            <w:tcW w:w="2978" w:type="dxa"/>
          </w:tcPr>
          <w:p w:rsidR="0091225D" w:rsidRPr="00725E65" w:rsidRDefault="0091225D" w:rsidP="003B75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</w:t>
            </w:r>
            <w:r w:rsidR="003B7513" w:rsidRPr="00725E65">
              <w:rPr>
                <w:kern w:val="2"/>
                <w:sz w:val="20"/>
                <w:szCs w:val="20"/>
              </w:rPr>
              <w:t xml:space="preserve">Основное мероприятие 1.1.5 </w:t>
            </w:r>
            <w:r w:rsidRPr="00725E65">
              <w:rPr>
                <w:sz w:val="20"/>
                <w:szCs w:val="20"/>
              </w:rPr>
              <w:t>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552" w:type="dxa"/>
          </w:tcPr>
          <w:p w:rsidR="0091225D" w:rsidRPr="00725E65" w:rsidRDefault="0091225D" w:rsidP="0091225D">
            <w:pPr>
              <w:spacing w:after="0" w:line="24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76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1225D" w:rsidRPr="00725E65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B0318B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996692" w:rsidRPr="00725E65">
              <w:rPr>
                <w:sz w:val="20"/>
                <w:szCs w:val="20"/>
              </w:rPr>
              <w:t>0</w:t>
            </w:r>
            <w:r w:rsidRPr="00725E6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1225D" w:rsidRPr="00725E65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</w:t>
            </w:r>
            <w:r w:rsidR="00B0318B" w:rsidRPr="00725E65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141D8D" w:rsidRPr="0091225D" w:rsidTr="00725E65">
        <w:trPr>
          <w:trHeight w:val="125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1200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141D8D" w:rsidRPr="00B0318B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1184" w:type="dxa"/>
          </w:tcPr>
          <w:p w:rsidR="00141D8D" w:rsidRPr="0091225D" w:rsidRDefault="00725E65" w:rsidP="005D174F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41D8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725E65">
        <w:trPr>
          <w:trHeight w:val="2030"/>
        </w:trPr>
        <w:tc>
          <w:tcPr>
            <w:tcW w:w="674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</w:tcPr>
          <w:p w:rsidR="0091225D" w:rsidRPr="00725E65" w:rsidRDefault="003B7513" w:rsidP="0091225D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Основное мероприятие 2.1.1 </w:t>
            </w:r>
            <w:r w:rsidR="0091225D" w:rsidRPr="00725E65">
              <w:rPr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552" w:type="dxa"/>
          </w:tcPr>
          <w:p w:rsidR="0091225D" w:rsidRPr="00725E65" w:rsidRDefault="0091225D" w:rsidP="003E6417">
            <w:pPr>
              <w:widowControl w:val="0"/>
              <w:spacing w:line="230" w:lineRule="auto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</w:t>
            </w:r>
            <w:r w:rsidR="00B0318B"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</w:t>
            </w:r>
            <w:r w:rsidR="00B0318B"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91225D" w:rsidRPr="00725E65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</w:t>
            </w:r>
            <w:r w:rsidR="00B0318B"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  <w:r w:rsidR="0091225D" w:rsidRPr="00725E65">
              <w:rPr>
                <w:sz w:val="20"/>
                <w:szCs w:val="20"/>
              </w:rPr>
              <w:t xml:space="preserve"> </w:t>
            </w:r>
          </w:p>
        </w:tc>
      </w:tr>
      <w:tr w:rsidR="0091225D" w:rsidRPr="0091225D" w:rsidTr="00725E65">
        <w:trPr>
          <w:trHeight w:val="1691"/>
        </w:trPr>
        <w:tc>
          <w:tcPr>
            <w:tcW w:w="674" w:type="dxa"/>
          </w:tcPr>
          <w:p w:rsidR="0091225D" w:rsidRPr="00725E65" w:rsidRDefault="003B7513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978" w:type="dxa"/>
          </w:tcPr>
          <w:p w:rsidR="0091225D" w:rsidRPr="00725E65" w:rsidRDefault="0091225D" w:rsidP="0091225D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Основное мероприятие</w:t>
            </w:r>
            <w:r w:rsidR="00A01EBA">
              <w:rPr>
                <w:sz w:val="20"/>
                <w:szCs w:val="20"/>
              </w:rPr>
              <w:t xml:space="preserve"> 2.1.2</w:t>
            </w:r>
            <w:r w:rsidRPr="00725E65">
              <w:rPr>
                <w:sz w:val="20"/>
                <w:szCs w:val="20"/>
              </w:rPr>
              <w:t xml:space="preserve"> антитеррористическая защищённость объектов</w:t>
            </w:r>
          </w:p>
        </w:tc>
        <w:tc>
          <w:tcPr>
            <w:tcW w:w="2552" w:type="dxa"/>
          </w:tcPr>
          <w:p w:rsidR="0091225D" w:rsidRPr="00725E65" w:rsidRDefault="0091225D" w:rsidP="003E6417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91225D" w:rsidRPr="00725E65" w:rsidRDefault="0091225D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76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1225D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1184" w:type="dxa"/>
          </w:tcPr>
          <w:p w:rsidR="0091225D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B0318B" w:rsidRPr="0091225D" w:rsidTr="00725E65">
        <w:trPr>
          <w:trHeight w:val="1623"/>
        </w:trPr>
        <w:tc>
          <w:tcPr>
            <w:tcW w:w="674" w:type="dxa"/>
          </w:tcPr>
          <w:p w:rsidR="00B0318B" w:rsidRPr="00725E65" w:rsidRDefault="003B7513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2.1.3</w:t>
            </w:r>
          </w:p>
        </w:tc>
        <w:tc>
          <w:tcPr>
            <w:tcW w:w="2978" w:type="dxa"/>
          </w:tcPr>
          <w:p w:rsidR="003B7513" w:rsidRPr="00725E65" w:rsidRDefault="003B7513" w:rsidP="003B7513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новное мероприятие </w:t>
            </w:r>
            <w:r w:rsidR="00A01EBA">
              <w:rPr>
                <w:kern w:val="2"/>
                <w:sz w:val="20"/>
                <w:szCs w:val="20"/>
              </w:rPr>
              <w:t>2.1.3</w:t>
            </w:r>
          </w:p>
          <w:p w:rsidR="00B0318B" w:rsidRPr="00725E65" w:rsidRDefault="00B0318B" w:rsidP="00B0318B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552" w:type="dxa"/>
          </w:tcPr>
          <w:p w:rsidR="00B0318B" w:rsidRPr="00725E65" w:rsidRDefault="00B0318B" w:rsidP="00B0318B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B0318B" w:rsidRPr="00725E65" w:rsidRDefault="00B0318B" w:rsidP="00B0318B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76" w:type="dxa"/>
          </w:tcPr>
          <w:p w:rsidR="00B0318B" w:rsidRPr="00725E65" w:rsidRDefault="00B0318B" w:rsidP="00B0318B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0318B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 00,0</w:t>
            </w:r>
          </w:p>
        </w:tc>
        <w:tc>
          <w:tcPr>
            <w:tcW w:w="992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1184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B0318B" w:rsidRPr="0091225D" w:rsidTr="00725E65">
        <w:trPr>
          <w:trHeight w:val="1665"/>
        </w:trPr>
        <w:tc>
          <w:tcPr>
            <w:tcW w:w="674" w:type="dxa"/>
          </w:tcPr>
          <w:p w:rsidR="00B0318B" w:rsidRPr="00725E65" w:rsidRDefault="003B7513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2.1.4</w:t>
            </w:r>
          </w:p>
        </w:tc>
        <w:tc>
          <w:tcPr>
            <w:tcW w:w="2978" w:type="dxa"/>
          </w:tcPr>
          <w:p w:rsidR="003B7513" w:rsidRPr="00725E65" w:rsidRDefault="003B7513" w:rsidP="003B7513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новное мероприятие </w:t>
            </w:r>
            <w:r w:rsidR="00A01EBA">
              <w:rPr>
                <w:kern w:val="2"/>
                <w:sz w:val="20"/>
                <w:szCs w:val="20"/>
              </w:rPr>
              <w:t>2.1.4.</w:t>
            </w:r>
          </w:p>
          <w:p w:rsidR="00B0318B" w:rsidRPr="00725E65" w:rsidRDefault="00B0318B" w:rsidP="00B0318B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552" w:type="dxa"/>
          </w:tcPr>
          <w:p w:rsidR="00B0318B" w:rsidRPr="00725E65" w:rsidRDefault="00B0318B" w:rsidP="00B0318B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B0318B" w:rsidRPr="00725E65" w:rsidRDefault="00B0318B" w:rsidP="00B0318B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76" w:type="dxa"/>
          </w:tcPr>
          <w:p w:rsidR="00B0318B" w:rsidRPr="00725E65" w:rsidRDefault="00B0318B" w:rsidP="00B0318B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0318B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1184" w:type="dxa"/>
          </w:tcPr>
          <w:p w:rsidR="00B0318B" w:rsidRPr="00725E65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5D174F" w:rsidRPr="0091225D" w:rsidTr="005D174F">
        <w:trPr>
          <w:trHeight w:val="418"/>
        </w:trPr>
        <w:tc>
          <w:tcPr>
            <w:tcW w:w="674" w:type="dxa"/>
          </w:tcPr>
          <w:p w:rsidR="005D174F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2.1.5</w:t>
            </w:r>
          </w:p>
        </w:tc>
        <w:tc>
          <w:tcPr>
            <w:tcW w:w="2978" w:type="dxa"/>
          </w:tcPr>
          <w:p w:rsidR="005D174F" w:rsidRPr="00725E65" w:rsidRDefault="005D174F" w:rsidP="003B7513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Основное мероприятие 2.1.5. Мероприятия в целях правового просвещения и 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      </w:r>
          </w:p>
        </w:tc>
        <w:tc>
          <w:tcPr>
            <w:tcW w:w="2552" w:type="dxa"/>
          </w:tcPr>
          <w:p w:rsidR="005D174F" w:rsidRPr="00725E65" w:rsidRDefault="005D174F" w:rsidP="00B0318B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5D174F" w:rsidRPr="00725E65" w:rsidRDefault="005D174F" w:rsidP="00B0318B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Усилению межведомственного 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276" w:type="dxa"/>
          </w:tcPr>
          <w:p w:rsidR="005D174F" w:rsidRPr="00725E65" w:rsidRDefault="005D174F" w:rsidP="00B0318B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5D174F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5D174F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5D174F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5D174F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1184" w:type="dxa"/>
          </w:tcPr>
          <w:p w:rsidR="005D174F" w:rsidRPr="00725E65" w:rsidRDefault="005D174F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996692" w:rsidRPr="0091225D" w:rsidTr="005D174F">
        <w:trPr>
          <w:trHeight w:val="418"/>
        </w:trPr>
        <w:tc>
          <w:tcPr>
            <w:tcW w:w="674" w:type="dxa"/>
          </w:tcPr>
          <w:p w:rsidR="00996692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lastRenderedPageBreak/>
              <w:t>2.1.6</w:t>
            </w:r>
          </w:p>
        </w:tc>
        <w:tc>
          <w:tcPr>
            <w:tcW w:w="2978" w:type="dxa"/>
          </w:tcPr>
          <w:p w:rsidR="003B7513" w:rsidRPr="00725E65" w:rsidRDefault="003B7513" w:rsidP="003B7513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kern w:val="2"/>
                <w:sz w:val="20"/>
                <w:szCs w:val="20"/>
              </w:rPr>
              <w:t xml:space="preserve">Основное мероприятие </w:t>
            </w:r>
            <w:r w:rsidR="005D174F" w:rsidRPr="00725E65">
              <w:rPr>
                <w:kern w:val="2"/>
                <w:sz w:val="20"/>
                <w:szCs w:val="20"/>
              </w:rPr>
              <w:t>2.1.6</w:t>
            </w:r>
          </w:p>
          <w:p w:rsidR="00996692" w:rsidRPr="00725E65" w:rsidRDefault="00996692" w:rsidP="0091225D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552" w:type="dxa"/>
          </w:tcPr>
          <w:p w:rsidR="00996692" w:rsidRPr="00725E65" w:rsidRDefault="00996692" w:rsidP="003E6417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996692" w:rsidRPr="00725E65" w:rsidRDefault="00512F30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276" w:type="dxa"/>
          </w:tcPr>
          <w:p w:rsidR="00996692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96692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996692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1</w:t>
            </w:r>
            <w:r w:rsidR="00EF0A5C" w:rsidRPr="00725E65">
              <w:rPr>
                <w:sz w:val="20"/>
                <w:szCs w:val="20"/>
              </w:rPr>
              <w:t>0</w:t>
            </w:r>
            <w:r w:rsidRPr="00725E6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96692" w:rsidRPr="00725E65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1</w:t>
            </w:r>
            <w:r w:rsidR="00EF0A5C" w:rsidRPr="00725E65">
              <w:rPr>
                <w:sz w:val="20"/>
                <w:szCs w:val="20"/>
              </w:rPr>
              <w:t>0</w:t>
            </w:r>
            <w:r w:rsidRPr="00725E6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96692" w:rsidRPr="00725E65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10,0</w:t>
            </w:r>
          </w:p>
        </w:tc>
        <w:tc>
          <w:tcPr>
            <w:tcW w:w="1184" w:type="dxa"/>
          </w:tcPr>
          <w:p w:rsidR="00996692" w:rsidRPr="00725E65" w:rsidRDefault="005B00C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  <w:tr w:rsidR="005D174F" w:rsidRPr="0091225D" w:rsidTr="005D174F">
        <w:trPr>
          <w:trHeight w:val="418"/>
        </w:trPr>
        <w:tc>
          <w:tcPr>
            <w:tcW w:w="674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2.1.7</w:t>
            </w:r>
          </w:p>
        </w:tc>
        <w:tc>
          <w:tcPr>
            <w:tcW w:w="2978" w:type="dxa"/>
          </w:tcPr>
          <w:p w:rsidR="005D174F" w:rsidRPr="00725E65" w:rsidRDefault="005D174F" w:rsidP="00725E65">
            <w:pPr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Основное мероприятие 2.1.7. Обеспечение стабильности в межнациональных отношениях в обществе,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552" w:type="dxa"/>
          </w:tcPr>
          <w:p w:rsidR="005D174F" w:rsidRPr="00725E65" w:rsidRDefault="005D174F" w:rsidP="003E6417">
            <w:pPr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25E65">
              <w:rPr>
                <w:sz w:val="20"/>
                <w:szCs w:val="20"/>
              </w:rPr>
              <w:t>ИСП</w:t>
            </w:r>
            <w:proofErr w:type="gramEnd"/>
            <w:r w:rsidRPr="00725E65">
              <w:rPr>
                <w:sz w:val="20"/>
                <w:szCs w:val="20"/>
              </w:rPr>
              <w:t xml:space="preserve"> «Дорожный СДК»</w:t>
            </w:r>
          </w:p>
        </w:tc>
        <w:tc>
          <w:tcPr>
            <w:tcW w:w="3118" w:type="dxa"/>
          </w:tcPr>
          <w:p w:rsidR="005D174F" w:rsidRPr="00725E65" w:rsidRDefault="005D174F" w:rsidP="0091225D">
            <w:pPr>
              <w:pStyle w:val="Default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31.12.2030</w:t>
            </w:r>
          </w:p>
        </w:tc>
        <w:tc>
          <w:tcPr>
            <w:tcW w:w="850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00,0</w:t>
            </w:r>
          </w:p>
        </w:tc>
        <w:tc>
          <w:tcPr>
            <w:tcW w:w="1184" w:type="dxa"/>
          </w:tcPr>
          <w:p w:rsidR="005D174F" w:rsidRPr="00725E65" w:rsidRDefault="005D174F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725E65">
              <w:rPr>
                <w:sz w:val="20"/>
                <w:szCs w:val="20"/>
              </w:rPr>
              <w:t>-</w:t>
            </w:r>
          </w:p>
        </w:tc>
      </w:tr>
    </w:tbl>
    <w:p w:rsidR="001739CE" w:rsidRDefault="001739CE" w:rsidP="001739CE">
      <w:pPr>
        <w:spacing w:after="0"/>
      </w:pPr>
    </w:p>
    <w:p w:rsidR="00725E65" w:rsidRDefault="00725E65" w:rsidP="001739CE">
      <w:pPr>
        <w:spacing w:after="0"/>
      </w:pPr>
    </w:p>
    <w:p w:rsidR="001739CE" w:rsidRPr="00757FC9" w:rsidRDefault="001739CE" w:rsidP="001739CE">
      <w:pPr>
        <w:spacing w:after="0"/>
      </w:pPr>
      <w:r w:rsidRPr="00757FC9">
        <w:t>Глава Администрации</w:t>
      </w:r>
    </w:p>
    <w:p w:rsidR="00A3256D" w:rsidRPr="001739CE" w:rsidRDefault="001739CE" w:rsidP="001739CE">
      <w:pPr>
        <w:spacing w:after="0"/>
      </w:pPr>
      <w:r w:rsidRPr="00757FC9">
        <w:t xml:space="preserve">Истоминского сельского поселения              </w:t>
      </w:r>
      <w:r>
        <w:t xml:space="preserve">               </w:t>
      </w:r>
      <w:r w:rsidRPr="00757FC9">
        <w:t xml:space="preserve">                                                                   </w:t>
      </w:r>
      <w:r>
        <w:t xml:space="preserve">                                        </w:t>
      </w:r>
      <w:r w:rsidRPr="00757FC9">
        <w:t xml:space="preserve"> О.А. Калинина      </w:t>
      </w:r>
    </w:p>
    <w:sectPr w:rsidR="00A3256D" w:rsidRPr="001739C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B53"/>
    <w:multiLevelType w:val="hybridMultilevel"/>
    <w:tmpl w:val="1486AC50"/>
    <w:lvl w:ilvl="0" w:tplc="499C7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2">
    <w:nsid w:val="372A1010"/>
    <w:multiLevelType w:val="hybridMultilevel"/>
    <w:tmpl w:val="1A5C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523B1"/>
    <w:rsid w:val="000676E0"/>
    <w:rsid w:val="001009E5"/>
    <w:rsid w:val="00127D89"/>
    <w:rsid w:val="00141D8D"/>
    <w:rsid w:val="001525A1"/>
    <w:rsid w:val="001739CE"/>
    <w:rsid w:val="001A196B"/>
    <w:rsid w:val="001E30D3"/>
    <w:rsid w:val="00213F34"/>
    <w:rsid w:val="002A518D"/>
    <w:rsid w:val="002D0DCA"/>
    <w:rsid w:val="00320335"/>
    <w:rsid w:val="00377299"/>
    <w:rsid w:val="003877E4"/>
    <w:rsid w:val="003B7513"/>
    <w:rsid w:val="003C64CC"/>
    <w:rsid w:val="004A4AA2"/>
    <w:rsid w:val="00511D38"/>
    <w:rsid w:val="00512F30"/>
    <w:rsid w:val="005728D7"/>
    <w:rsid w:val="005B00CD"/>
    <w:rsid w:val="005D174F"/>
    <w:rsid w:val="00613969"/>
    <w:rsid w:val="0063530D"/>
    <w:rsid w:val="0064449E"/>
    <w:rsid w:val="00652CD8"/>
    <w:rsid w:val="00670028"/>
    <w:rsid w:val="006D6322"/>
    <w:rsid w:val="006F3AAC"/>
    <w:rsid w:val="00701733"/>
    <w:rsid w:val="0072480D"/>
    <w:rsid w:val="00725B29"/>
    <w:rsid w:val="00725E65"/>
    <w:rsid w:val="00782EE7"/>
    <w:rsid w:val="008951D4"/>
    <w:rsid w:val="008A18AB"/>
    <w:rsid w:val="0091225D"/>
    <w:rsid w:val="00935E7B"/>
    <w:rsid w:val="0093640B"/>
    <w:rsid w:val="00996692"/>
    <w:rsid w:val="009E6997"/>
    <w:rsid w:val="00A01EBA"/>
    <w:rsid w:val="00A3256D"/>
    <w:rsid w:val="00A66CA2"/>
    <w:rsid w:val="00A701CD"/>
    <w:rsid w:val="00B0318B"/>
    <w:rsid w:val="00B9792A"/>
    <w:rsid w:val="00BB7AED"/>
    <w:rsid w:val="00BC041E"/>
    <w:rsid w:val="00C01895"/>
    <w:rsid w:val="00C43805"/>
    <w:rsid w:val="00D50154"/>
    <w:rsid w:val="00DC32C8"/>
    <w:rsid w:val="00DF030E"/>
    <w:rsid w:val="00E41E60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4A4AA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4A4AA2"/>
    <w:pPr>
      <w:tabs>
        <w:tab w:val="left" w:pos="1845"/>
        <w:tab w:val="left" w:pos="2535"/>
        <w:tab w:val="center" w:pos="4153"/>
        <w:tab w:val="left" w:pos="4590"/>
        <w:tab w:val="right" w:pos="8306"/>
      </w:tabs>
      <w:spacing w:after="0" w:line="240" w:lineRule="auto"/>
      <w:ind w:left="360"/>
    </w:pPr>
    <w:rPr>
      <w:rFonts w:eastAsia="Times New Roman"/>
      <w:b/>
      <w:lang w:eastAsia="ru-RU"/>
    </w:rPr>
  </w:style>
  <w:style w:type="character" w:customStyle="1" w:styleId="aa">
    <w:name w:val="Верхний колонтитул Знак"/>
    <w:basedOn w:val="a0"/>
    <w:link w:val="a9"/>
    <w:rsid w:val="004A4AA2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778C-ADDF-4A9E-8B1C-9A9CD10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41</cp:revision>
  <cp:lastPrinted>2020-03-26T08:00:00Z</cp:lastPrinted>
  <dcterms:created xsi:type="dcterms:W3CDTF">2016-07-05T09:05:00Z</dcterms:created>
  <dcterms:modified xsi:type="dcterms:W3CDTF">2020-03-27T14:53:00Z</dcterms:modified>
</cp:coreProperties>
</file>